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A7B08" w14:textId="64A8BE4A" w:rsidR="00087FA0" w:rsidRPr="009D1D51" w:rsidRDefault="006B2B0E" w:rsidP="00BE4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D1D51" w:rsidRPr="009D1D51">
        <w:rPr>
          <w:rFonts w:ascii="Times New Roman" w:hAnsi="Times New Roman" w:cs="Times New Roman"/>
          <w:sz w:val="24"/>
          <w:szCs w:val="24"/>
        </w:rPr>
        <w:t>УТВЕРЖДАЮ</w:t>
      </w:r>
    </w:p>
    <w:p w14:paraId="4197C1DA" w14:textId="6149C6FF" w:rsidR="009D1D51" w:rsidRPr="009D1D51" w:rsidRDefault="009D1D51" w:rsidP="009D1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1D51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14:paraId="11965087" w14:textId="1893FF59" w:rsidR="009D1D51" w:rsidRPr="00625D45" w:rsidRDefault="009D1D51" w:rsidP="009D1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D45">
        <w:rPr>
          <w:rFonts w:ascii="Times New Roman" w:hAnsi="Times New Roman" w:cs="Times New Roman"/>
          <w:sz w:val="24"/>
          <w:szCs w:val="24"/>
        </w:rPr>
        <w:t>ООО «</w:t>
      </w:r>
      <w:r w:rsidR="003D2C5C">
        <w:rPr>
          <w:rFonts w:ascii="Times New Roman" w:hAnsi="Times New Roman" w:cs="Times New Roman"/>
          <w:sz w:val="24"/>
          <w:szCs w:val="24"/>
        </w:rPr>
        <w:t>Формула молодости</w:t>
      </w:r>
      <w:r w:rsidRPr="00625D45">
        <w:rPr>
          <w:rFonts w:ascii="Times New Roman" w:hAnsi="Times New Roman" w:cs="Times New Roman"/>
          <w:sz w:val="24"/>
          <w:szCs w:val="24"/>
        </w:rPr>
        <w:t>»</w:t>
      </w:r>
    </w:p>
    <w:p w14:paraId="2E8013D1" w14:textId="7BE77E02" w:rsidR="009D1D51" w:rsidRPr="00625D45" w:rsidRDefault="00625D45" w:rsidP="009D1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450F">
        <w:rPr>
          <w:rFonts w:ascii="Times New Roman" w:hAnsi="Times New Roman" w:cs="Times New Roman"/>
          <w:sz w:val="24"/>
          <w:szCs w:val="24"/>
        </w:rPr>
        <w:t>_______________</w:t>
      </w:r>
      <w:r w:rsidR="00AD6D70">
        <w:rPr>
          <w:rFonts w:ascii="Times New Roman" w:hAnsi="Times New Roman" w:cs="Times New Roman"/>
          <w:sz w:val="24"/>
          <w:szCs w:val="24"/>
        </w:rPr>
        <w:t xml:space="preserve"> /</w:t>
      </w:r>
      <w:r w:rsidRPr="00C5450F">
        <w:rPr>
          <w:rFonts w:ascii="Times New Roman" w:hAnsi="Times New Roman" w:cs="Times New Roman"/>
          <w:sz w:val="24"/>
          <w:szCs w:val="24"/>
        </w:rPr>
        <w:t>__</w:t>
      </w:r>
      <w:r w:rsidR="0069097E">
        <w:rPr>
          <w:rFonts w:ascii="Times New Roman" w:hAnsi="Times New Roman" w:cs="Times New Roman"/>
          <w:sz w:val="24"/>
          <w:szCs w:val="24"/>
        </w:rPr>
        <w:t>__________________</w:t>
      </w:r>
    </w:p>
    <w:p w14:paraId="11E2552F" w14:textId="780B73EA" w:rsidR="009D1D51" w:rsidRDefault="00AD6D70" w:rsidP="00AD6D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106F7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="006819CF" w:rsidRPr="00625D45">
        <w:rPr>
          <w:rFonts w:ascii="Times New Roman" w:hAnsi="Times New Roman" w:cs="Times New Roman"/>
          <w:sz w:val="24"/>
          <w:szCs w:val="24"/>
        </w:rPr>
        <w:t xml:space="preserve"> </w:t>
      </w:r>
      <w:r w:rsidR="00B91CBB">
        <w:rPr>
          <w:rFonts w:ascii="Times New Roman" w:hAnsi="Times New Roman" w:cs="Times New Roman"/>
          <w:sz w:val="24"/>
          <w:szCs w:val="24"/>
        </w:rPr>
        <w:t>марта</w:t>
      </w:r>
      <w:r w:rsidR="006819CF" w:rsidRPr="00625D45">
        <w:rPr>
          <w:rFonts w:ascii="Times New Roman" w:hAnsi="Times New Roman" w:cs="Times New Roman"/>
          <w:sz w:val="24"/>
          <w:szCs w:val="24"/>
        </w:rPr>
        <w:t xml:space="preserve"> </w:t>
      </w:r>
      <w:r w:rsidR="009D1D51" w:rsidRPr="00625D45">
        <w:rPr>
          <w:rFonts w:ascii="Times New Roman" w:hAnsi="Times New Roman" w:cs="Times New Roman"/>
          <w:sz w:val="24"/>
          <w:szCs w:val="24"/>
        </w:rPr>
        <w:t>202</w:t>
      </w:r>
      <w:r w:rsidR="00B91CBB">
        <w:rPr>
          <w:rFonts w:ascii="Times New Roman" w:hAnsi="Times New Roman" w:cs="Times New Roman"/>
          <w:sz w:val="24"/>
          <w:szCs w:val="24"/>
        </w:rPr>
        <w:t>4</w:t>
      </w:r>
      <w:r w:rsidR="006819CF" w:rsidRPr="00625D4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3D2237C" w14:textId="2A6DD771" w:rsidR="006819CF" w:rsidRDefault="006819CF" w:rsidP="001C1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F5D3FB" w14:textId="7761B19F" w:rsidR="00EC18E9" w:rsidRPr="007D5557" w:rsidRDefault="00EC18E9" w:rsidP="00536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87097" w14:textId="320CA0CC" w:rsidR="006819CF" w:rsidRPr="007C288B" w:rsidRDefault="006819CF" w:rsidP="006819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C288B">
        <w:rPr>
          <w:rFonts w:ascii="Times New Roman" w:hAnsi="Times New Roman" w:cs="Times New Roman"/>
          <w:b/>
          <w:bCs/>
          <w:sz w:val="30"/>
          <w:szCs w:val="30"/>
        </w:rPr>
        <w:t>ПРАЙС-ЛИСТ</w:t>
      </w:r>
    </w:p>
    <w:p w14:paraId="4E669D18" w14:textId="59B77F9E" w:rsidR="006819CF" w:rsidRPr="007C288B" w:rsidRDefault="00E30DB8" w:rsidP="006819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C288B">
        <w:rPr>
          <w:rFonts w:ascii="Times New Roman" w:hAnsi="Times New Roman" w:cs="Times New Roman"/>
          <w:b/>
          <w:bCs/>
          <w:sz w:val="30"/>
          <w:szCs w:val="30"/>
        </w:rPr>
        <w:t>ООО «</w:t>
      </w:r>
      <w:r w:rsidR="003D2C5C">
        <w:rPr>
          <w:rFonts w:ascii="Times New Roman" w:hAnsi="Times New Roman" w:cs="Times New Roman"/>
          <w:b/>
          <w:bCs/>
          <w:sz w:val="30"/>
          <w:szCs w:val="30"/>
        </w:rPr>
        <w:t>Формула молодости</w:t>
      </w:r>
      <w:r w:rsidRPr="007C288B">
        <w:rPr>
          <w:rFonts w:ascii="Times New Roman" w:hAnsi="Times New Roman" w:cs="Times New Roman"/>
          <w:b/>
          <w:bCs/>
          <w:sz w:val="30"/>
          <w:szCs w:val="30"/>
        </w:rPr>
        <w:t>»</w:t>
      </w:r>
    </w:p>
    <w:p w14:paraId="3303155D" w14:textId="18576C46" w:rsidR="007D5557" w:rsidRDefault="007D5557" w:rsidP="006819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18AF3" w14:textId="239C7E18" w:rsidR="007D5557" w:rsidRDefault="007D5557" w:rsidP="006819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E3543" w14:textId="444B5FC5" w:rsidR="007D5557" w:rsidRPr="007D5557" w:rsidRDefault="007D5557" w:rsidP="006819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557">
        <w:rPr>
          <w:rFonts w:ascii="Times New Roman" w:hAnsi="Times New Roman" w:cs="Times New Roman"/>
          <w:b/>
          <w:bCs/>
          <w:sz w:val="24"/>
          <w:szCs w:val="24"/>
        </w:rPr>
        <w:t>БИОРЕВИТАЛИЗАЦИЯ, МЕЗОТЕРАПИЯ</w:t>
      </w:r>
    </w:p>
    <w:p w14:paraId="0F42C832" w14:textId="77777777" w:rsidR="006819CF" w:rsidRPr="007D5557" w:rsidRDefault="006819CF" w:rsidP="006819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954"/>
        <w:gridCol w:w="1836"/>
      </w:tblGrid>
      <w:tr w:rsidR="00930194" w:rsidRPr="00EC18E9" w14:paraId="28174438" w14:textId="77777777" w:rsidTr="007C288B">
        <w:tc>
          <w:tcPr>
            <w:tcW w:w="1838" w:type="dxa"/>
            <w:shd w:val="clear" w:color="auto" w:fill="D9E2F3" w:themeFill="accent1" w:themeFillTint="33"/>
          </w:tcPr>
          <w:p w14:paraId="40F3D14E" w14:textId="77777777" w:rsidR="00930194" w:rsidRPr="00EC18E9" w:rsidRDefault="00930194" w:rsidP="009301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1" w:name="_Hlk110436711"/>
          </w:p>
          <w:p w14:paraId="0704ED39" w14:textId="77777777" w:rsidR="006819CF" w:rsidRPr="00D7131C" w:rsidRDefault="00930194" w:rsidP="009301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13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услуги</w:t>
            </w:r>
          </w:p>
          <w:p w14:paraId="5CC2247A" w14:textId="64B175E6" w:rsidR="00930194" w:rsidRPr="00D7131C" w:rsidRDefault="00930194" w:rsidP="009301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9E2F3" w:themeFill="accent1" w:themeFillTint="33"/>
          </w:tcPr>
          <w:p w14:paraId="10C56409" w14:textId="77777777" w:rsidR="00930194" w:rsidRPr="00D7131C" w:rsidRDefault="00930194" w:rsidP="009301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EFE4A9E" w14:textId="630D5010" w:rsidR="006819CF" w:rsidRPr="00D7131C" w:rsidRDefault="00930194" w:rsidP="009301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13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1836" w:type="dxa"/>
            <w:shd w:val="clear" w:color="auto" w:fill="D9E2F3" w:themeFill="accent1" w:themeFillTint="33"/>
          </w:tcPr>
          <w:p w14:paraId="07F7E442" w14:textId="77777777" w:rsidR="00930194" w:rsidRPr="00D7131C" w:rsidRDefault="00930194" w:rsidP="009301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C815143" w14:textId="7F9B6829" w:rsidR="006819CF" w:rsidRPr="00EC18E9" w:rsidRDefault="00930194" w:rsidP="009301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713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а в руб.</w:t>
            </w:r>
          </w:p>
        </w:tc>
      </w:tr>
      <w:tr w:rsidR="00BF1C05" w:rsidRPr="00EC18E9" w14:paraId="4F158C7E" w14:textId="77777777" w:rsidTr="00D7131C">
        <w:tc>
          <w:tcPr>
            <w:tcW w:w="9628" w:type="dxa"/>
            <w:gridSpan w:val="3"/>
            <w:shd w:val="clear" w:color="auto" w:fill="E7E6E6" w:themeFill="background2"/>
          </w:tcPr>
          <w:p w14:paraId="2C658E6C" w14:textId="165263AA" w:rsidR="00BF1C05" w:rsidRPr="00EC18E9" w:rsidRDefault="00BF1C05" w:rsidP="00D7131C">
            <w:pPr>
              <w:tabs>
                <w:tab w:val="left" w:pos="720"/>
                <w:tab w:val="center" w:pos="4706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gramStart"/>
            <w:r w:rsidRPr="00C261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БИОРЕВИТАЛИЗАЦИЯ</w:t>
            </w:r>
            <w:r w:rsidRPr="00D7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131C" w:rsidRPr="00D7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</w:t>
            </w:r>
            <w:r w:rsidR="00D7131C" w:rsidRPr="00EC18E9">
              <w:rPr>
                <w:rFonts w:ascii="Times New Roman" w:hAnsi="Times New Roman" w:cs="Times New Roman"/>
                <w:sz w:val="24"/>
                <w:szCs w:val="24"/>
              </w:rPr>
              <w:t>A11.01.012</w:t>
            </w:r>
            <w:proofErr w:type="gramEnd"/>
            <w:r w:rsidR="00D713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131C" w:rsidRPr="00D7131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скусственных имплантатов в мягкие ткани </w:t>
            </w:r>
          </w:p>
        </w:tc>
      </w:tr>
      <w:tr w:rsidR="006819CF" w:rsidRPr="00EC18E9" w14:paraId="2C0B2EB3" w14:textId="77777777" w:rsidTr="007C288B">
        <w:tc>
          <w:tcPr>
            <w:tcW w:w="1838" w:type="dxa"/>
            <w:vAlign w:val="center"/>
          </w:tcPr>
          <w:p w14:paraId="08BB8DA7" w14:textId="25C4EB7D" w:rsidR="006819CF" w:rsidRPr="00EC18E9" w:rsidRDefault="00BF1C05" w:rsidP="00E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A11.01.012</w:t>
            </w:r>
          </w:p>
        </w:tc>
        <w:tc>
          <w:tcPr>
            <w:tcW w:w="5954" w:type="dxa"/>
          </w:tcPr>
          <w:p w14:paraId="1E35E4E9" w14:textId="50101BB6" w:rsidR="006819CF" w:rsidRPr="00EC18E9" w:rsidRDefault="00974A6C" w:rsidP="00BA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ревитализант</w:t>
            </w:r>
            <w:proofErr w:type="spellEnd"/>
            <w:r w:rsidR="00C67E56">
              <w:rPr>
                <w:rFonts w:ascii="Times New Roman" w:hAnsi="Times New Roman" w:cs="Times New Roman"/>
                <w:sz w:val="24"/>
                <w:szCs w:val="24"/>
              </w:rPr>
              <w:t xml:space="preserve"> для коррекции дефектов кожи</w:t>
            </w:r>
            <w:r w:rsidR="007248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67E56">
              <w:rPr>
                <w:rFonts w:ascii="Times New Roman" w:hAnsi="Times New Roman" w:cs="Times New Roman"/>
                <w:sz w:val="24"/>
                <w:szCs w:val="24"/>
              </w:rPr>
              <w:t>1 шприц</w:t>
            </w:r>
            <w:r w:rsidR="007248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  <w:vAlign w:val="center"/>
          </w:tcPr>
          <w:p w14:paraId="149B7CB0" w14:textId="5274845E" w:rsidR="006819CF" w:rsidRPr="00EC18E9" w:rsidRDefault="00BA1BD1" w:rsidP="0097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90</w:t>
            </w:r>
          </w:p>
        </w:tc>
      </w:tr>
      <w:bookmarkEnd w:id="1"/>
      <w:tr w:rsidR="00BA1BD1" w:rsidRPr="00EC18E9" w14:paraId="4FFDCE01" w14:textId="77777777" w:rsidTr="00FD7D61">
        <w:tc>
          <w:tcPr>
            <w:tcW w:w="1838" w:type="dxa"/>
          </w:tcPr>
          <w:p w14:paraId="373429EA" w14:textId="77777777" w:rsidR="00BA1BD1" w:rsidRPr="00EC18E9" w:rsidRDefault="00BA1BD1" w:rsidP="00FD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A11.01.012</w:t>
            </w:r>
          </w:p>
        </w:tc>
        <w:tc>
          <w:tcPr>
            <w:tcW w:w="5954" w:type="dxa"/>
          </w:tcPr>
          <w:p w14:paraId="6738D371" w14:textId="77777777" w:rsidR="00BA1BD1" w:rsidRPr="00EC18E9" w:rsidRDefault="00BA1BD1" w:rsidP="00FD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И (1</w:t>
            </w:r>
            <w:r w:rsidRPr="007248B8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</w:tcPr>
          <w:p w14:paraId="0A14834D" w14:textId="77777777" w:rsidR="00BA1BD1" w:rsidRPr="00EC18E9" w:rsidRDefault="00BA1BD1" w:rsidP="00FD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5</w:t>
            </w: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6C" w:rsidRPr="00EC18E9" w14:paraId="44C57D99" w14:textId="77777777" w:rsidTr="00974A6C">
        <w:tc>
          <w:tcPr>
            <w:tcW w:w="1838" w:type="dxa"/>
          </w:tcPr>
          <w:p w14:paraId="5F21B00E" w14:textId="77777777" w:rsidR="00974A6C" w:rsidRPr="00EC18E9" w:rsidRDefault="00974A6C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A11.01.012</w:t>
            </w:r>
          </w:p>
        </w:tc>
        <w:tc>
          <w:tcPr>
            <w:tcW w:w="5954" w:type="dxa"/>
          </w:tcPr>
          <w:p w14:paraId="2A6BE1CD" w14:textId="3F1EAF92" w:rsidR="00974A6C" w:rsidRPr="00EC18E9" w:rsidRDefault="00974A6C" w:rsidP="00BA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кол</w:t>
            </w:r>
            <w:proofErr w:type="spellEnd"/>
            <w:r w:rsidR="00074086">
              <w:rPr>
                <w:rFonts w:ascii="Times New Roman" w:hAnsi="Times New Roman" w:cs="Times New Roman"/>
                <w:sz w:val="24"/>
                <w:szCs w:val="24"/>
              </w:rPr>
              <w:t xml:space="preserve"> ВЕКИ</w:t>
            </w:r>
            <w:r w:rsidR="00BA1BD1">
              <w:rPr>
                <w:rFonts w:ascii="Times New Roman" w:hAnsi="Times New Roman" w:cs="Times New Roman"/>
                <w:sz w:val="24"/>
                <w:szCs w:val="24"/>
              </w:rPr>
              <w:t xml:space="preserve"> ХС</w:t>
            </w:r>
            <w:r w:rsidR="00074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1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8B8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</w:tcPr>
          <w:p w14:paraId="07C251B7" w14:textId="64E0ABD9" w:rsidR="00974A6C" w:rsidRPr="00EC18E9" w:rsidRDefault="00BA1BD1" w:rsidP="00BA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4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4A6C" w:rsidRPr="00EC1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4A6C" w:rsidRPr="00EC18E9" w14:paraId="3683F1EB" w14:textId="77777777" w:rsidTr="00974A6C">
        <w:tc>
          <w:tcPr>
            <w:tcW w:w="1838" w:type="dxa"/>
          </w:tcPr>
          <w:p w14:paraId="0F4B27F0" w14:textId="77777777" w:rsidR="00974A6C" w:rsidRPr="00EC18E9" w:rsidRDefault="00974A6C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A11.01.012</w:t>
            </w:r>
          </w:p>
        </w:tc>
        <w:tc>
          <w:tcPr>
            <w:tcW w:w="5954" w:type="dxa"/>
          </w:tcPr>
          <w:p w14:paraId="5147DAC2" w14:textId="6300AA31" w:rsidR="00974A6C" w:rsidRPr="00EC18E9" w:rsidRDefault="00C67E56" w:rsidP="00BA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кол</w:t>
            </w:r>
            <w:proofErr w:type="spellEnd"/>
            <w:r w:rsidR="0097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гель косметический </w:t>
            </w:r>
            <w:r w:rsidR="00974A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1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A6C" w:rsidRPr="007248B8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  <w:r w:rsidR="00974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</w:tcPr>
          <w:p w14:paraId="4CA023A3" w14:textId="01B43624" w:rsidR="00974A6C" w:rsidRPr="00EC18E9" w:rsidRDefault="00BA1BD1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074086" w:rsidRPr="00EC18E9" w14:paraId="2448F039" w14:textId="77777777" w:rsidTr="00974A6C">
        <w:tc>
          <w:tcPr>
            <w:tcW w:w="1838" w:type="dxa"/>
          </w:tcPr>
          <w:p w14:paraId="7EE485B4" w14:textId="2E8CA2E7" w:rsidR="00074086" w:rsidRPr="00EC18E9" w:rsidRDefault="00074086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A11.01.012</w:t>
            </w:r>
          </w:p>
        </w:tc>
        <w:tc>
          <w:tcPr>
            <w:tcW w:w="5954" w:type="dxa"/>
          </w:tcPr>
          <w:p w14:paraId="1FEA5995" w14:textId="084179E4" w:rsidR="00074086" w:rsidRPr="00EC18E9" w:rsidRDefault="00074086" w:rsidP="00C67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лар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ф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8B8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</w:tcPr>
          <w:p w14:paraId="7C7B6119" w14:textId="7F272955" w:rsidR="00074086" w:rsidRPr="00EC18E9" w:rsidRDefault="00074086" w:rsidP="00B63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</w:t>
            </w:r>
            <w:r w:rsidR="00B63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31C" w:rsidRPr="00EC18E9" w14:paraId="1E4A7D66" w14:textId="77777777" w:rsidTr="00D7131C">
        <w:tc>
          <w:tcPr>
            <w:tcW w:w="9628" w:type="dxa"/>
            <w:gridSpan w:val="3"/>
            <w:shd w:val="clear" w:color="auto" w:fill="E7E6E6" w:themeFill="background2"/>
          </w:tcPr>
          <w:p w14:paraId="2A9E8469" w14:textId="0A0E2B76" w:rsidR="00D7131C" w:rsidRPr="00EC18E9" w:rsidRDefault="00D7131C" w:rsidP="00FD7D61">
            <w:pPr>
              <w:tabs>
                <w:tab w:val="left" w:pos="720"/>
                <w:tab w:val="center" w:pos="4706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gramStart"/>
            <w:r w:rsidRPr="00C261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ЗОТЕРАПИЯ</w:t>
            </w:r>
            <w:r w:rsidRPr="00D7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</w:t>
            </w: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A11.01.01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131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скусственных имплантатов в мягкие ткани </w:t>
            </w:r>
          </w:p>
        </w:tc>
      </w:tr>
      <w:tr w:rsidR="00512ED9" w:rsidRPr="00EC18E9" w14:paraId="0C28D42D" w14:textId="77777777" w:rsidTr="007C288B">
        <w:tc>
          <w:tcPr>
            <w:tcW w:w="1838" w:type="dxa"/>
            <w:vAlign w:val="center"/>
          </w:tcPr>
          <w:p w14:paraId="3E51D2BB" w14:textId="766F24E5" w:rsidR="00512ED9" w:rsidRPr="00EC18E9" w:rsidRDefault="000A1529" w:rsidP="0006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A11.01.012</w:t>
            </w:r>
          </w:p>
        </w:tc>
        <w:tc>
          <w:tcPr>
            <w:tcW w:w="5954" w:type="dxa"/>
          </w:tcPr>
          <w:p w14:paraId="640E1E3B" w14:textId="5CA60371" w:rsidR="00512ED9" w:rsidRPr="00EC18E9" w:rsidRDefault="00074086" w:rsidP="0007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КОЛЛ МЕЗ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оли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7248B8">
              <w:rPr>
                <w:rFonts w:ascii="Times New Roman" w:hAnsi="Times New Roman" w:cs="Times New Roman"/>
                <w:sz w:val="24"/>
                <w:szCs w:val="24"/>
              </w:rPr>
              <w:t xml:space="preserve"> мл)</w:t>
            </w:r>
          </w:p>
        </w:tc>
        <w:tc>
          <w:tcPr>
            <w:tcW w:w="1836" w:type="dxa"/>
            <w:vAlign w:val="center"/>
          </w:tcPr>
          <w:p w14:paraId="0CAAB685" w14:textId="176C7154" w:rsidR="00512ED9" w:rsidRPr="00EC18E9" w:rsidRDefault="00D7131C" w:rsidP="00D7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1529" w:rsidRPr="00EC18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74086" w:rsidRPr="00EC18E9" w14:paraId="4DC7860D" w14:textId="77777777" w:rsidTr="00074086">
        <w:tc>
          <w:tcPr>
            <w:tcW w:w="1838" w:type="dxa"/>
          </w:tcPr>
          <w:p w14:paraId="748F6B35" w14:textId="77777777" w:rsidR="00074086" w:rsidRPr="00EC18E9" w:rsidRDefault="00074086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A11.01.012</w:t>
            </w:r>
          </w:p>
        </w:tc>
        <w:tc>
          <w:tcPr>
            <w:tcW w:w="5954" w:type="dxa"/>
          </w:tcPr>
          <w:p w14:paraId="3D10B376" w14:textId="67DEDB04" w:rsidR="00074086" w:rsidRPr="00EC18E9" w:rsidRDefault="00074086" w:rsidP="0007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КОЛ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R</w:t>
            </w:r>
            <w:r w:rsidRPr="00074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ревита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с кожи головы) (1 мл)</w:t>
            </w:r>
          </w:p>
        </w:tc>
        <w:tc>
          <w:tcPr>
            <w:tcW w:w="1836" w:type="dxa"/>
          </w:tcPr>
          <w:p w14:paraId="44C17C3A" w14:textId="77FDB21B" w:rsidR="00074086" w:rsidRPr="00EC18E9" w:rsidRDefault="00074086" w:rsidP="00D7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71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72FE94B3" w14:textId="0EA29103" w:rsidR="000727F9" w:rsidRDefault="000727F9" w:rsidP="0068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7"/>
        <w:gridCol w:w="5915"/>
        <w:gridCol w:w="1836"/>
      </w:tblGrid>
      <w:tr w:rsidR="003A6FD8" w:rsidRPr="00D1058A" w14:paraId="2C1E731F" w14:textId="77777777" w:rsidTr="00D7131C">
        <w:tc>
          <w:tcPr>
            <w:tcW w:w="9628" w:type="dxa"/>
            <w:gridSpan w:val="3"/>
            <w:shd w:val="clear" w:color="auto" w:fill="E7E6E6" w:themeFill="background2"/>
            <w:vAlign w:val="center"/>
          </w:tcPr>
          <w:p w14:paraId="45B8E442" w14:textId="7376118C" w:rsidR="003A6FD8" w:rsidRPr="00C261F1" w:rsidRDefault="00B636F5" w:rsidP="006B1853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261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НТУРНАЯ ПЛАСТИКА</w:t>
            </w:r>
          </w:p>
          <w:p w14:paraId="1D24E97F" w14:textId="3BA09A6F" w:rsidR="00D7131C" w:rsidRPr="00D1058A" w:rsidRDefault="00D7131C" w:rsidP="006B1853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А11.01.013</w:t>
            </w:r>
            <w:r w:rsidR="00BA1B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1BD1"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искусственных наполнителей в мягкие ткани </w:t>
            </w:r>
            <w:r w:rsidR="00BA1BD1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="00BA1BD1"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 формы</w:t>
            </w:r>
          </w:p>
        </w:tc>
      </w:tr>
      <w:tr w:rsidR="003A6FD8" w:rsidRPr="00D1058A" w14:paraId="5D502617" w14:textId="77777777" w:rsidTr="006B1853">
        <w:tc>
          <w:tcPr>
            <w:tcW w:w="1877" w:type="dxa"/>
            <w:vAlign w:val="center"/>
          </w:tcPr>
          <w:p w14:paraId="273338C4" w14:textId="77777777" w:rsidR="003A6FD8" w:rsidRPr="00D1058A" w:rsidRDefault="003A6FD8" w:rsidP="006B185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5915" w:type="dxa"/>
          </w:tcPr>
          <w:p w14:paraId="73157C22" w14:textId="1B5165C6" w:rsidR="003A6FD8" w:rsidRPr="00D1058A" w:rsidRDefault="003A6FD8" w:rsidP="003A6FD8">
            <w:pPr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RT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мл)</w:t>
            </w:r>
          </w:p>
        </w:tc>
        <w:tc>
          <w:tcPr>
            <w:tcW w:w="1836" w:type="dxa"/>
            <w:vAlign w:val="center"/>
          </w:tcPr>
          <w:p w14:paraId="1A4828C1" w14:textId="33C8B8E0" w:rsidR="003A6FD8" w:rsidRPr="00D1058A" w:rsidRDefault="00B91CBB" w:rsidP="006B185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50</w:t>
            </w:r>
          </w:p>
        </w:tc>
      </w:tr>
      <w:tr w:rsidR="00B636F5" w:rsidRPr="00D1058A" w14:paraId="13D3A552" w14:textId="77777777" w:rsidTr="006B1853">
        <w:tc>
          <w:tcPr>
            <w:tcW w:w="1877" w:type="dxa"/>
            <w:vAlign w:val="center"/>
          </w:tcPr>
          <w:p w14:paraId="7EC763CA" w14:textId="1987CC68" w:rsidR="00B636F5" w:rsidRPr="00D1058A" w:rsidRDefault="00B636F5" w:rsidP="006B185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5915" w:type="dxa"/>
          </w:tcPr>
          <w:p w14:paraId="424C261B" w14:textId="186C158F" w:rsidR="00B636F5" w:rsidRPr="00B636F5" w:rsidRDefault="00B636F5" w:rsidP="003A6FD8">
            <w:pPr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iss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1 мл)</w:t>
            </w:r>
          </w:p>
        </w:tc>
        <w:tc>
          <w:tcPr>
            <w:tcW w:w="1836" w:type="dxa"/>
            <w:vAlign w:val="center"/>
          </w:tcPr>
          <w:p w14:paraId="7E5EBF09" w14:textId="0C898FF6" w:rsidR="00B636F5" w:rsidRDefault="00F70F92" w:rsidP="006B185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0</w:t>
            </w:r>
          </w:p>
        </w:tc>
      </w:tr>
      <w:tr w:rsidR="00F70F92" w:rsidRPr="00D1058A" w14:paraId="005E527B" w14:textId="77777777" w:rsidTr="00FD7D61">
        <w:tc>
          <w:tcPr>
            <w:tcW w:w="9628" w:type="dxa"/>
            <w:gridSpan w:val="3"/>
            <w:shd w:val="clear" w:color="auto" w:fill="808080" w:themeFill="background1" w:themeFillShade="80"/>
            <w:vAlign w:val="center"/>
          </w:tcPr>
          <w:p w14:paraId="3384953F" w14:textId="77777777" w:rsidR="00F70F92" w:rsidRPr="00D1058A" w:rsidRDefault="00F70F92" w:rsidP="00FD7D61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КОРРЕКЦИЯ ОБЪЕМА И ФОРМЫ ГУБ</w:t>
            </w:r>
          </w:p>
        </w:tc>
      </w:tr>
      <w:tr w:rsidR="00F70F92" w:rsidRPr="00D1058A" w14:paraId="776E7B5D" w14:textId="77777777" w:rsidTr="00FD7D61">
        <w:tc>
          <w:tcPr>
            <w:tcW w:w="1877" w:type="dxa"/>
            <w:vAlign w:val="center"/>
          </w:tcPr>
          <w:p w14:paraId="3D8EDBD3" w14:textId="77777777" w:rsidR="00F70F92" w:rsidRPr="00D1058A" w:rsidRDefault="00F70F92" w:rsidP="00FD7D6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5915" w:type="dxa"/>
          </w:tcPr>
          <w:p w14:paraId="2C940EC3" w14:textId="7211A334" w:rsidR="00F70F92" w:rsidRPr="00D1058A" w:rsidRDefault="00F70F92" w:rsidP="00FD7D61">
            <w:pPr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purt</w:t>
            </w:r>
            <w:proofErr w:type="spellEnd"/>
            <w:r w:rsidRPr="006D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ez</w:t>
            </w:r>
            <w:proofErr w:type="spellEnd"/>
            <w:r w:rsidRPr="00F6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 мл, 1 шприц)</w:t>
            </w:r>
          </w:p>
        </w:tc>
        <w:tc>
          <w:tcPr>
            <w:tcW w:w="1836" w:type="dxa"/>
            <w:vAlign w:val="center"/>
          </w:tcPr>
          <w:p w14:paraId="47072049" w14:textId="7F8C436A" w:rsidR="00F70F92" w:rsidRPr="00B91CBB" w:rsidRDefault="00B91CBB" w:rsidP="00F70F92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</w:tr>
      <w:tr w:rsidR="00F70F92" w:rsidRPr="00D1058A" w14:paraId="6C9E7F81" w14:textId="77777777" w:rsidTr="00FD7D61">
        <w:tc>
          <w:tcPr>
            <w:tcW w:w="1877" w:type="dxa"/>
            <w:vAlign w:val="center"/>
          </w:tcPr>
          <w:p w14:paraId="584A4A05" w14:textId="77777777" w:rsidR="00F70F92" w:rsidRPr="00D1058A" w:rsidRDefault="00F70F92" w:rsidP="00FD7D6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5915" w:type="dxa"/>
          </w:tcPr>
          <w:p w14:paraId="35068C4A" w14:textId="0FA2BE9D" w:rsidR="00F70F92" w:rsidRPr="00D1058A" w:rsidRDefault="00F70F92" w:rsidP="00F70F92">
            <w:pPr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purt</w:t>
            </w:r>
            <w:proofErr w:type="spellEnd"/>
            <w:r w:rsidRPr="006D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x</w:t>
            </w:r>
            <w:r w:rsidRPr="00F6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 мл, 1 шприц)</w:t>
            </w:r>
          </w:p>
        </w:tc>
        <w:tc>
          <w:tcPr>
            <w:tcW w:w="1836" w:type="dxa"/>
            <w:vAlign w:val="center"/>
          </w:tcPr>
          <w:p w14:paraId="5740D0FE" w14:textId="6F8758E4" w:rsidR="00F70F92" w:rsidRPr="00B91CBB" w:rsidRDefault="00B91CBB" w:rsidP="00FD7D6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850</w:t>
            </w:r>
          </w:p>
        </w:tc>
      </w:tr>
      <w:tr w:rsidR="00F70F92" w:rsidRPr="00D1058A" w14:paraId="4EDA9EEC" w14:textId="77777777" w:rsidTr="00FD7D61">
        <w:tc>
          <w:tcPr>
            <w:tcW w:w="9628" w:type="dxa"/>
            <w:gridSpan w:val="3"/>
            <w:shd w:val="clear" w:color="auto" w:fill="808080" w:themeFill="background1" w:themeFillShade="80"/>
            <w:vAlign w:val="center"/>
          </w:tcPr>
          <w:p w14:paraId="178E72E6" w14:textId="77777777" w:rsidR="00F70F92" w:rsidRPr="00D1058A" w:rsidRDefault="00F70F92" w:rsidP="00FD7D61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БЛАНЧ-ТЕРАПИЯ (КОРРЕКЦИЯ СТАТИЧЕСКИХ МОРЩИН)</w:t>
            </w:r>
          </w:p>
        </w:tc>
      </w:tr>
      <w:tr w:rsidR="00F70F92" w:rsidRPr="00D1058A" w14:paraId="42AD3EF0" w14:textId="77777777" w:rsidTr="00FD7D61">
        <w:tc>
          <w:tcPr>
            <w:tcW w:w="1877" w:type="dxa"/>
            <w:vAlign w:val="center"/>
          </w:tcPr>
          <w:p w14:paraId="340F9482" w14:textId="77777777" w:rsidR="00F70F92" w:rsidRPr="00D1058A" w:rsidRDefault="00F70F92" w:rsidP="00FD7D6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5915" w:type="dxa"/>
          </w:tcPr>
          <w:p w14:paraId="54C111B9" w14:textId="69E26B08" w:rsidR="00F70F92" w:rsidRPr="00D1058A" w:rsidRDefault="00F70F92" w:rsidP="00FD7D61">
            <w:pPr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purt</w:t>
            </w:r>
            <w:proofErr w:type="spellEnd"/>
            <w:r w:rsidRPr="006D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ez</w:t>
            </w:r>
            <w:proofErr w:type="spellEnd"/>
            <w:r w:rsidRPr="00F6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 мл, 1 шприц)</w:t>
            </w:r>
          </w:p>
        </w:tc>
        <w:tc>
          <w:tcPr>
            <w:tcW w:w="1836" w:type="dxa"/>
            <w:vAlign w:val="center"/>
          </w:tcPr>
          <w:p w14:paraId="0DD1BF86" w14:textId="1F16EF84" w:rsidR="00F70F92" w:rsidRPr="00D1058A" w:rsidRDefault="00B91CBB" w:rsidP="00FD7D6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0F9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F70F92" w:rsidRPr="00D105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0F92" w:rsidRPr="00D1058A" w14:paraId="1343404E" w14:textId="77777777" w:rsidTr="00FD7D61">
        <w:tc>
          <w:tcPr>
            <w:tcW w:w="1877" w:type="dxa"/>
            <w:vAlign w:val="center"/>
          </w:tcPr>
          <w:p w14:paraId="2FAFB73A" w14:textId="77777777" w:rsidR="00F70F92" w:rsidRPr="00D1058A" w:rsidRDefault="00F70F92" w:rsidP="00FD7D6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5915" w:type="dxa"/>
          </w:tcPr>
          <w:p w14:paraId="031502D7" w14:textId="5F98A784" w:rsidR="00F70F92" w:rsidRPr="00D1058A" w:rsidRDefault="00F70F92" w:rsidP="00FD7D61">
            <w:pPr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FT</w:t>
            </w:r>
            <w:r w:rsidRPr="00F6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7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 мл, 1 шприц)</w:t>
            </w:r>
          </w:p>
        </w:tc>
        <w:tc>
          <w:tcPr>
            <w:tcW w:w="1836" w:type="dxa"/>
            <w:vAlign w:val="center"/>
          </w:tcPr>
          <w:p w14:paraId="581AB29E" w14:textId="75270F83" w:rsidR="00F70F92" w:rsidRPr="00B91CBB" w:rsidRDefault="00B91CBB" w:rsidP="00F70F92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50</w:t>
            </w:r>
          </w:p>
        </w:tc>
      </w:tr>
      <w:tr w:rsidR="00F70F92" w:rsidRPr="00D1058A" w14:paraId="0F1FE05E" w14:textId="77777777" w:rsidTr="00FD7D61">
        <w:tc>
          <w:tcPr>
            <w:tcW w:w="9628" w:type="dxa"/>
            <w:gridSpan w:val="3"/>
            <w:shd w:val="clear" w:color="auto" w:fill="808080" w:themeFill="background1" w:themeFillShade="80"/>
            <w:vAlign w:val="center"/>
          </w:tcPr>
          <w:p w14:paraId="647F9FBC" w14:textId="581E7405" w:rsidR="00F70F92" w:rsidRPr="00D1058A" w:rsidRDefault="00F70F92" w:rsidP="00FD7D61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РАСХОДНЫЕ МАТЕРИАЛЫ</w:t>
            </w:r>
          </w:p>
        </w:tc>
      </w:tr>
      <w:tr w:rsidR="00F70F92" w:rsidRPr="00D1058A" w14:paraId="47D965CF" w14:textId="77777777" w:rsidTr="00FD7D61">
        <w:tc>
          <w:tcPr>
            <w:tcW w:w="1877" w:type="dxa"/>
            <w:vAlign w:val="center"/>
          </w:tcPr>
          <w:p w14:paraId="54EF2D4B" w14:textId="2355C1C7" w:rsidR="00F70F92" w:rsidRPr="00D1058A" w:rsidRDefault="00F70F92" w:rsidP="00FD7D6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</w:tcPr>
          <w:p w14:paraId="76A98A75" w14:textId="5AA43DC4" w:rsidR="00F70F92" w:rsidRPr="00D1058A" w:rsidRDefault="00F70F92" w:rsidP="00FD7D61">
            <w:pPr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Кан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ассортименте)</w:t>
            </w:r>
          </w:p>
        </w:tc>
        <w:tc>
          <w:tcPr>
            <w:tcW w:w="1836" w:type="dxa"/>
            <w:vAlign w:val="center"/>
          </w:tcPr>
          <w:p w14:paraId="6131A024" w14:textId="7533403F" w:rsidR="00F70F92" w:rsidRPr="00D1058A" w:rsidRDefault="00F70F92" w:rsidP="00FD7D6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F2711" w:rsidRPr="00D1058A" w14:paraId="26F9FF2C" w14:textId="77777777" w:rsidTr="003C6F52">
        <w:tc>
          <w:tcPr>
            <w:tcW w:w="9628" w:type="dxa"/>
            <w:gridSpan w:val="3"/>
            <w:shd w:val="clear" w:color="auto" w:fill="808080" w:themeFill="background1" w:themeFillShade="80"/>
            <w:vAlign w:val="center"/>
          </w:tcPr>
          <w:p w14:paraId="12CB9403" w14:textId="4F29EC28" w:rsidR="003F2711" w:rsidRPr="00D1058A" w:rsidRDefault="003F2711" w:rsidP="003C6F52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УДАЛЕНИЕ ФИЛЛЕРА</w:t>
            </w:r>
          </w:p>
        </w:tc>
      </w:tr>
      <w:tr w:rsidR="003F2711" w:rsidRPr="00D1058A" w14:paraId="5124808D" w14:textId="77777777" w:rsidTr="003C6F52">
        <w:tc>
          <w:tcPr>
            <w:tcW w:w="1877" w:type="dxa"/>
            <w:vAlign w:val="center"/>
          </w:tcPr>
          <w:p w14:paraId="5FBF0AC8" w14:textId="36348FAF" w:rsidR="003F2711" w:rsidRPr="00D1058A" w:rsidRDefault="003F2711" w:rsidP="003C6F52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5915" w:type="dxa"/>
          </w:tcPr>
          <w:p w14:paraId="3F0D85A7" w14:textId="0B1742F4" w:rsidR="003F2711" w:rsidRPr="00D1058A" w:rsidRDefault="003F2711" w:rsidP="003C6F52">
            <w:pPr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2711">
              <w:rPr>
                <w:rFonts w:ascii="Times New Roman" w:hAnsi="Times New Roman" w:cs="Times New Roman"/>
                <w:sz w:val="24"/>
                <w:szCs w:val="24"/>
              </w:rPr>
              <w:t xml:space="preserve">даление филлера </w:t>
            </w:r>
            <w:proofErr w:type="spellStart"/>
            <w:r w:rsidRPr="003F2711">
              <w:rPr>
                <w:rFonts w:ascii="Times New Roman" w:hAnsi="Times New Roman" w:cs="Times New Roman"/>
                <w:sz w:val="24"/>
                <w:szCs w:val="24"/>
              </w:rPr>
              <w:t>лонгидазой</w:t>
            </w:r>
            <w:proofErr w:type="spellEnd"/>
          </w:p>
        </w:tc>
        <w:tc>
          <w:tcPr>
            <w:tcW w:w="1836" w:type="dxa"/>
            <w:vAlign w:val="center"/>
          </w:tcPr>
          <w:p w14:paraId="04CD4032" w14:textId="7582D12E" w:rsidR="003F2711" w:rsidRPr="00D1058A" w:rsidRDefault="003F2711" w:rsidP="003C6F52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5AA9AC31" w14:textId="77777777" w:rsidR="000727F9" w:rsidRDefault="000727F9" w:rsidP="000727F9">
      <w:pPr>
        <w:rPr>
          <w:rFonts w:ascii="Times New Roman" w:hAnsi="Times New Roman" w:cs="Times New Roman"/>
          <w:sz w:val="24"/>
          <w:szCs w:val="24"/>
        </w:rPr>
      </w:pPr>
    </w:p>
    <w:p w14:paraId="0EAA5F07" w14:textId="77777777" w:rsidR="00B636F5" w:rsidRDefault="00B636F5" w:rsidP="000727F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25AD12" w14:textId="77777777" w:rsidR="00B636F5" w:rsidRDefault="00B636F5" w:rsidP="0007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7"/>
        <w:gridCol w:w="5915"/>
        <w:gridCol w:w="1836"/>
      </w:tblGrid>
      <w:tr w:rsidR="00F70F92" w:rsidRPr="00D1058A" w14:paraId="257FFF84" w14:textId="77777777" w:rsidTr="00FD7D61">
        <w:tc>
          <w:tcPr>
            <w:tcW w:w="9628" w:type="dxa"/>
            <w:gridSpan w:val="3"/>
            <w:shd w:val="clear" w:color="auto" w:fill="E7E6E6" w:themeFill="background2"/>
            <w:vAlign w:val="center"/>
          </w:tcPr>
          <w:p w14:paraId="6BB71180" w14:textId="77777777" w:rsidR="00F70F92" w:rsidRPr="00C261F1" w:rsidRDefault="00F70F92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261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ЛАЗМОТЕРАПИЯ</w:t>
            </w:r>
          </w:p>
          <w:p w14:paraId="692758A1" w14:textId="77777777" w:rsidR="00F70F92" w:rsidRPr="00B636F5" w:rsidRDefault="00F70F92" w:rsidP="00FD7D61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B636F5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E7E6E6" w:themeFill="background2"/>
              </w:rPr>
              <w:t>А11.01.003 - Внутрикожное введение лекарственных препаратов</w:t>
            </w:r>
          </w:p>
        </w:tc>
      </w:tr>
      <w:tr w:rsidR="00F70F92" w:rsidRPr="00EC18E9" w14:paraId="0683072E" w14:textId="77777777" w:rsidTr="006B1853">
        <w:tc>
          <w:tcPr>
            <w:tcW w:w="1877" w:type="dxa"/>
            <w:shd w:val="clear" w:color="auto" w:fill="D9E2F3" w:themeFill="accent1" w:themeFillTint="33"/>
          </w:tcPr>
          <w:p w14:paraId="763A5BD0" w14:textId="77777777" w:rsidR="00F70F92" w:rsidRPr="00EC18E9" w:rsidRDefault="00F70F92" w:rsidP="006B18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7E1306D" w14:textId="77777777" w:rsidR="00F70F92" w:rsidRPr="00EC18E9" w:rsidRDefault="00F70F92" w:rsidP="006B18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услуги</w:t>
            </w:r>
          </w:p>
          <w:p w14:paraId="4C3D6643" w14:textId="77777777" w:rsidR="00F70F92" w:rsidRPr="00EC18E9" w:rsidRDefault="00F70F92" w:rsidP="006B18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D9E2F3" w:themeFill="accent1" w:themeFillTint="33"/>
          </w:tcPr>
          <w:p w14:paraId="550B94CC" w14:textId="77777777" w:rsidR="00F70F92" w:rsidRPr="00EC18E9" w:rsidRDefault="00F70F92" w:rsidP="006B18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A8907FB" w14:textId="38582FB9" w:rsidR="00F70F92" w:rsidRPr="00EC18E9" w:rsidRDefault="00F70F92" w:rsidP="006B18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1836" w:type="dxa"/>
            <w:shd w:val="clear" w:color="auto" w:fill="D9E2F3" w:themeFill="accent1" w:themeFillTint="33"/>
          </w:tcPr>
          <w:p w14:paraId="2A2BAF57" w14:textId="77777777" w:rsidR="00F70F92" w:rsidRPr="00EC18E9" w:rsidRDefault="00F70F92" w:rsidP="006B18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6041AC0" w14:textId="68F25BFE" w:rsidR="00F70F92" w:rsidRPr="00EC18E9" w:rsidRDefault="00F70F92" w:rsidP="006B18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а в руб.</w:t>
            </w:r>
          </w:p>
        </w:tc>
      </w:tr>
      <w:tr w:rsidR="00F70F92" w:rsidRPr="00EC18E9" w14:paraId="009115FD" w14:textId="77777777" w:rsidTr="00FB5ABB">
        <w:tc>
          <w:tcPr>
            <w:tcW w:w="1877" w:type="dxa"/>
            <w:vAlign w:val="center"/>
          </w:tcPr>
          <w:p w14:paraId="695B3175" w14:textId="34C012BD" w:rsidR="00F70F92" w:rsidRPr="00EC18E9" w:rsidRDefault="00F70F92" w:rsidP="006B18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А11.01.003 </w:t>
            </w:r>
          </w:p>
        </w:tc>
        <w:tc>
          <w:tcPr>
            <w:tcW w:w="5915" w:type="dxa"/>
          </w:tcPr>
          <w:p w14:paraId="17024044" w14:textId="1BBB6D77" w:rsidR="00F70F92" w:rsidRPr="00C261F1" w:rsidRDefault="00C261F1" w:rsidP="00C261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ологи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з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проб.)</w:t>
            </w:r>
          </w:p>
        </w:tc>
        <w:tc>
          <w:tcPr>
            <w:tcW w:w="1836" w:type="dxa"/>
            <w:vAlign w:val="center"/>
          </w:tcPr>
          <w:p w14:paraId="5506CA70" w14:textId="6AAB8362" w:rsidR="00F70F92" w:rsidRPr="00EC18E9" w:rsidRDefault="00C261F1" w:rsidP="003F271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F27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0F92" w:rsidRPr="00EC18E9" w14:paraId="76072319" w14:textId="77777777" w:rsidTr="006B1853">
        <w:tc>
          <w:tcPr>
            <w:tcW w:w="1877" w:type="dxa"/>
            <w:vAlign w:val="center"/>
          </w:tcPr>
          <w:p w14:paraId="59054295" w14:textId="42C680C6" w:rsidR="00F70F92" w:rsidRPr="00EC18E9" w:rsidRDefault="00F70F92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А11.01.003 </w:t>
            </w:r>
          </w:p>
        </w:tc>
        <w:tc>
          <w:tcPr>
            <w:tcW w:w="5915" w:type="dxa"/>
          </w:tcPr>
          <w:p w14:paraId="39D82665" w14:textId="65497CA8" w:rsidR="00F70F92" w:rsidRPr="00EC18E9" w:rsidRDefault="00C261F1" w:rsidP="00C2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ологи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1F1">
              <w:rPr>
                <w:rFonts w:ascii="Times New Roman" w:hAnsi="Times New Roman" w:cs="Times New Roman"/>
                <w:sz w:val="24"/>
                <w:szCs w:val="24"/>
              </w:rPr>
              <w:t xml:space="preserve">фибрин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  <w:r w:rsidRPr="00C2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c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проб.)</w:t>
            </w:r>
          </w:p>
        </w:tc>
        <w:tc>
          <w:tcPr>
            <w:tcW w:w="1836" w:type="dxa"/>
            <w:vAlign w:val="center"/>
          </w:tcPr>
          <w:p w14:paraId="3445D4F2" w14:textId="6AD58784" w:rsidR="00F70F92" w:rsidRPr="00EC18E9" w:rsidRDefault="00F70F92" w:rsidP="00C2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26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F92" w:rsidRPr="00EC18E9" w14:paraId="02AAA90F" w14:textId="77777777" w:rsidTr="006B1853">
        <w:tc>
          <w:tcPr>
            <w:tcW w:w="1877" w:type="dxa"/>
            <w:vAlign w:val="center"/>
          </w:tcPr>
          <w:p w14:paraId="0ADA7876" w14:textId="4F81B2DD" w:rsidR="00F70F92" w:rsidRPr="00EC18E9" w:rsidRDefault="00F70F92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А11.01.003 </w:t>
            </w:r>
          </w:p>
        </w:tc>
        <w:tc>
          <w:tcPr>
            <w:tcW w:w="5915" w:type="dxa"/>
          </w:tcPr>
          <w:p w14:paraId="7A4BFC70" w14:textId="257E521E" w:rsidR="00F70F92" w:rsidRPr="00EC18E9" w:rsidRDefault="00C261F1" w:rsidP="00C2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Thera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проб.)</w:t>
            </w:r>
          </w:p>
        </w:tc>
        <w:tc>
          <w:tcPr>
            <w:tcW w:w="1836" w:type="dxa"/>
            <w:vAlign w:val="center"/>
          </w:tcPr>
          <w:p w14:paraId="50205005" w14:textId="296AAE7D" w:rsidR="00F70F92" w:rsidRPr="00C261F1" w:rsidRDefault="003F2711" w:rsidP="00AF1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</w:tr>
    </w:tbl>
    <w:p w14:paraId="2DBEC277" w14:textId="77777777" w:rsidR="00F70F92" w:rsidRDefault="00F70F92" w:rsidP="008D4E59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DD6D41A" w14:textId="77777777" w:rsidR="004F4B8F" w:rsidRDefault="004F4B8F" w:rsidP="008D4E59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9"/>
        <w:gridCol w:w="5915"/>
        <w:gridCol w:w="1836"/>
      </w:tblGrid>
      <w:tr w:rsidR="00F70F92" w:rsidRPr="00D1058A" w14:paraId="67232EB5" w14:textId="77777777" w:rsidTr="00FD7D61">
        <w:tc>
          <w:tcPr>
            <w:tcW w:w="9628" w:type="dxa"/>
            <w:gridSpan w:val="4"/>
            <w:shd w:val="clear" w:color="auto" w:fill="E7E6E6" w:themeFill="background2"/>
            <w:vAlign w:val="center"/>
          </w:tcPr>
          <w:p w14:paraId="1DFBFEB1" w14:textId="2EB27AB1" w:rsidR="00F70F92" w:rsidRPr="00C261F1" w:rsidRDefault="00F70F92" w:rsidP="00FD7D61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261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ЛЛАГЕНОТЕРАПИЯ</w:t>
            </w:r>
          </w:p>
          <w:p w14:paraId="6766A05E" w14:textId="77777777" w:rsidR="00F70F92" w:rsidRPr="00D1058A" w:rsidRDefault="00F70F92" w:rsidP="00FD7D61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А11.01.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искусственных наполнителей в мягкие тка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 формы</w:t>
            </w:r>
          </w:p>
        </w:tc>
      </w:tr>
      <w:tr w:rsidR="00747919" w:rsidRPr="00EC18E9" w14:paraId="6EF949E9" w14:textId="77777777" w:rsidTr="00FD7D61">
        <w:tc>
          <w:tcPr>
            <w:tcW w:w="1877" w:type="dxa"/>
            <w:gridSpan w:val="2"/>
            <w:shd w:val="clear" w:color="auto" w:fill="D9E2F3" w:themeFill="accent1" w:themeFillTint="33"/>
          </w:tcPr>
          <w:p w14:paraId="32D20B70" w14:textId="77777777" w:rsidR="00747919" w:rsidRPr="00EC18E9" w:rsidRDefault="00747919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F0D880D" w14:textId="77777777" w:rsidR="00747919" w:rsidRPr="00EC18E9" w:rsidRDefault="00747919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услуги</w:t>
            </w:r>
          </w:p>
          <w:p w14:paraId="052935B1" w14:textId="77777777" w:rsidR="00747919" w:rsidRPr="00EC18E9" w:rsidRDefault="00747919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D9E2F3" w:themeFill="accent1" w:themeFillTint="33"/>
          </w:tcPr>
          <w:p w14:paraId="18FD680C" w14:textId="77777777" w:rsidR="00747919" w:rsidRPr="00EC18E9" w:rsidRDefault="00747919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C8D564C" w14:textId="77777777" w:rsidR="00747919" w:rsidRPr="00EC18E9" w:rsidRDefault="00747919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1836" w:type="dxa"/>
            <w:shd w:val="clear" w:color="auto" w:fill="D9E2F3" w:themeFill="accent1" w:themeFillTint="33"/>
          </w:tcPr>
          <w:p w14:paraId="65347574" w14:textId="77777777" w:rsidR="00747919" w:rsidRPr="00EC18E9" w:rsidRDefault="00747919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88AC6CC" w14:textId="77777777" w:rsidR="00747919" w:rsidRPr="00EC18E9" w:rsidRDefault="00747919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а в руб.</w:t>
            </w:r>
          </w:p>
        </w:tc>
      </w:tr>
      <w:tr w:rsidR="004F4B8F" w:rsidRPr="00EC18E9" w14:paraId="7C4C0C6D" w14:textId="77777777" w:rsidTr="006B1853">
        <w:tc>
          <w:tcPr>
            <w:tcW w:w="1838" w:type="dxa"/>
            <w:vAlign w:val="center"/>
          </w:tcPr>
          <w:p w14:paraId="4654213A" w14:textId="231ACCBD" w:rsidR="004F4B8F" w:rsidRPr="00EC18E9" w:rsidRDefault="004F4B8F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A11.01.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 013</w:t>
            </w:r>
          </w:p>
        </w:tc>
        <w:tc>
          <w:tcPr>
            <w:tcW w:w="5954" w:type="dxa"/>
            <w:gridSpan w:val="2"/>
          </w:tcPr>
          <w:p w14:paraId="248B93D3" w14:textId="5F094ECD" w:rsidR="004F4B8F" w:rsidRPr="00EC18E9" w:rsidRDefault="004F4B8F" w:rsidP="004F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шприц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  <w:vAlign w:val="center"/>
          </w:tcPr>
          <w:p w14:paraId="19B2D2C2" w14:textId="5C5A82A1" w:rsidR="004F4B8F" w:rsidRPr="00EC18E9" w:rsidRDefault="004F4B8F" w:rsidP="00F7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F70F9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B8F" w:rsidRPr="00EC18E9" w14:paraId="44176073" w14:textId="77777777" w:rsidTr="006B1853">
        <w:tc>
          <w:tcPr>
            <w:tcW w:w="1838" w:type="dxa"/>
          </w:tcPr>
          <w:p w14:paraId="0C85BB65" w14:textId="0DDE5562" w:rsidR="004F4B8F" w:rsidRPr="00EC18E9" w:rsidRDefault="004F4B8F" w:rsidP="004F4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A11.01.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 013</w:t>
            </w:r>
          </w:p>
        </w:tc>
        <w:tc>
          <w:tcPr>
            <w:tcW w:w="5954" w:type="dxa"/>
            <w:gridSpan w:val="2"/>
          </w:tcPr>
          <w:p w14:paraId="0172C6AB" w14:textId="0321084F" w:rsidR="004F4B8F" w:rsidRPr="00EC18E9" w:rsidRDefault="004F4B8F" w:rsidP="004F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  <w:r w:rsidRPr="004F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our</w:t>
            </w:r>
            <w:proofErr w:type="spellEnd"/>
            <w:r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шприц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</w:tcPr>
          <w:p w14:paraId="2B3C51B5" w14:textId="5AB6DF47" w:rsidR="004F4B8F" w:rsidRPr="00EC18E9" w:rsidRDefault="00F70F92" w:rsidP="004F4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0936">
              <w:rPr>
                <w:rFonts w:ascii="Times New Roman" w:hAnsi="Times New Roman" w:cs="Times New Roman"/>
                <w:sz w:val="24"/>
                <w:szCs w:val="24"/>
              </w:rPr>
              <w:t xml:space="preserve"> 990</w:t>
            </w:r>
          </w:p>
        </w:tc>
      </w:tr>
      <w:tr w:rsidR="004F4B8F" w:rsidRPr="00EC18E9" w14:paraId="64501EB6" w14:textId="77777777" w:rsidTr="006B1853">
        <w:tc>
          <w:tcPr>
            <w:tcW w:w="1838" w:type="dxa"/>
          </w:tcPr>
          <w:p w14:paraId="4FDBFCFF" w14:textId="394ACB9A" w:rsidR="004F4B8F" w:rsidRPr="00EC18E9" w:rsidRDefault="004F4B8F" w:rsidP="004F4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A11.01.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 013</w:t>
            </w:r>
          </w:p>
        </w:tc>
        <w:tc>
          <w:tcPr>
            <w:tcW w:w="5954" w:type="dxa"/>
            <w:gridSpan w:val="2"/>
          </w:tcPr>
          <w:p w14:paraId="4585A34B" w14:textId="25487F84" w:rsidR="004F4B8F" w:rsidRPr="00EC18E9" w:rsidRDefault="00120936" w:rsidP="0012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шприц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</w:tcPr>
          <w:p w14:paraId="32D65A3A" w14:textId="3B750F11" w:rsidR="004F4B8F" w:rsidRPr="00EC18E9" w:rsidRDefault="00747919" w:rsidP="0012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</w:t>
            </w:r>
            <w:r w:rsidR="003C33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F4B8F" w:rsidRPr="00EC18E9" w14:paraId="48CA7DF5" w14:textId="77777777" w:rsidTr="006B1853">
        <w:tc>
          <w:tcPr>
            <w:tcW w:w="1838" w:type="dxa"/>
          </w:tcPr>
          <w:p w14:paraId="70B71C6F" w14:textId="5F9C9BB0" w:rsidR="004F4B8F" w:rsidRPr="00EC18E9" w:rsidRDefault="004F4B8F" w:rsidP="004F4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A11.01.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 013</w:t>
            </w:r>
          </w:p>
        </w:tc>
        <w:tc>
          <w:tcPr>
            <w:tcW w:w="5954" w:type="dxa"/>
            <w:gridSpan w:val="2"/>
          </w:tcPr>
          <w:p w14:paraId="3BCAB2E1" w14:textId="6950A300" w:rsidR="004F4B8F" w:rsidRPr="00EC18E9" w:rsidRDefault="00120936" w:rsidP="0012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  <w:r w:rsidRPr="0012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</w:t>
            </w:r>
            <w:r w:rsidRPr="0012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936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936">
              <w:rPr>
                <w:rFonts w:ascii="Times New Roman" w:hAnsi="Times New Roman" w:cs="Times New Roman"/>
                <w:sz w:val="24"/>
                <w:szCs w:val="24"/>
              </w:rPr>
              <w:t>орбитальная</w:t>
            </w:r>
            <w:proofErr w:type="spellEnd"/>
            <w:r w:rsidRPr="00120936"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шприц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</w:tcPr>
          <w:p w14:paraId="6A3D3295" w14:textId="4AF02481" w:rsidR="004F4B8F" w:rsidRPr="00EC18E9" w:rsidRDefault="00F70F92" w:rsidP="004F4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4B8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3C3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4B8F" w:rsidRPr="00EC1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D0FAC8F" w14:textId="77777777" w:rsidR="00121DC4" w:rsidRDefault="00121DC4" w:rsidP="008D4E59">
      <w:pPr>
        <w:rPr>
          <w:rFonts w:ascii="Times New Roman" w:hAnsi="Times New Roman" w:cs="Times New Roman"/>
          <w:sz w:val="24"/>
          <w:szCs w:val="24"/>
        </w:rPr>
      </w:pPr>
    </w:p>
    <w:p w14:paraId="5121CD7F" w14:textId="77777777" w:rsidR="00C261F1" w:rsidRDefault="00C261F1" w:rsidP="008D4E59">
      <w:pPr>
        <w:rPr>
          <w:rFonts w:ascii="Times New Roman" w:hAnsi="Times New Roman" w:cs="Times New Roman"/>
          <w:sz w:val="24"/>
          <w:szCs w:val="24"/>
        </w:rPr>
      </w:pPr>
    </w:p>
    <w:p w14:paraId="18D5592E" w14:textId="77777777" w:rsidR="00C261F1" w:rsidRDefault="00C261F1" w:rsidP="008D4E59">
      <w:pPr>
        <w:rPr>
          <w:rFonts w:ascii="Times New Roman" w:hAnsi="Times New Roman" w:cs="Times New Roman"/>
          <w:sz w:val="24"/>
          <w:szCs w:val="24"/>
        </w:rPr>
      </w:pPr>
    </w:p>
    <w:p w14:paraId="4BCAFD98" w14:textId="77777777" w:rsidR="00C261F1" w:rsidRDefault="00C261F1" w:rsidP="008D4E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7"/>
        <w:gridCol w:w="5915"/>
        <w:gridCol w:w="1836"/>
      </w:tblGrid>
      <w:tr w:rsidR="00747919" w:rsidRPr="00D1058A" w14:paraId="679858AA" w14:textId="77777777" w:rsidTr="00FD7D61">
        <w:tc>
          <w:tcPr>
            <w:tcW w:w="9628" w:type="dxa"/>
            <w:gridSpan w:val="3"/>
            <w:shd w:val="clear" w:color="auto" w:fill="E7E6E6" w:themeFill="background2"/>
            <w:vAlign w:val="center"/>
          </w:tcPr>
          <w:p w14:paraId="1325E6B1" w14:textId="674ED04C" w:rsidR="00747919" w:rsidRPr="00C261F1" w:rsidRDefault="00747919" w:rsidP="00FD7D61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261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БОТУЛИНОТЕРАПИЯ</w:t>
            </w:r>
          </w:p>
          <w:p w14:paraId="300FC228" w14:textId="07F88DE0" w:rsidR="00747919" w:rsidRPr="00747919" w:rsidRDefault="00747919" w:rsidP="00747919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А11.02.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нутримышечное введение лекарственных препаратов</w:t>
            </w:r>
          </w:p>
        </w:tc>
      </w:tr>
      <w:tr w:rsidR="00747919" w:rsidRPr="00EC18E9" w14:paraId="2492E27D" w14:textId="77777777" w:rsidTr="00FD7D61">
        <w:tc>
          <w:tcPr>
            <w:tcW w:w="1877" w:type="dxa"/>
            <w:shd w:val="clear" w:color="auto" w:fill="D9E2F3" w:themeFill="accent1" w:themeFillTint="33"/>
          </w:tcPr>
          <w:p w14:paraId="6B0A04CE" w14:textId="77777777" w:rsidR="00747919" w:rsidRPr="00EC18E9" w:rsidRDefault="00747919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A67538F" w14:textId="77777777" w:rsidR="00747919" w:rsidRPr="00EC18E9" w:rsidRDefault="00747919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услуги</w:t>
            </w:r>
          </w:p>
          <w:p w14:paraId="68FD978C" w14:textId="77777777" w:rsidR="00747919" w:rsidRPr="00EC18E9" w:rsidRDefault="00747919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D9E2F3" w:themeFill="accent1" w:themeFillTint="33"/>
          </w:tcPr>
          <w:p w14:paraId="63ABC6C6" w14:textId="77777777" w:rsidR="00747919" w:rsidRPr="00EC18E9" w:rsidRDefault="00747919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FF58FDE" w14:textId="77777777" w:rsidR="00747919" w:rsidRPr="00EC18E9" w:rsidRDefault="00747919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1836" w:type="dxa"/>
            <w:shd w:val="clear" w:color="auto" w:fill="D9E2F3" w:themeFill="accent1" w:themeFillTint="33"/>
          </w:tcPr>
          <w:p w14:paraId="1A9D0DBE" w14:textId="77777777" w:rsidR="00747919" w:rsidRPr="00EC18E9" w:rsidRDefault="00747919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625008D" w14:textId="77777777" w:rsidR="00747919" w:rsidRPr="00EC18E9" w:rsidRDefault="00747919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а в руб.</w:t>
            </w:r>
          </w:p>
        </w:tc>
      </w:tr>
      <w:tr w:rsidR="00B07266" w:rsidRPr="00D1058A" w14:paraId="1681102E" w14:textId="77777777" w:rsidTr="003D2C5C">
        <w:tc>
          <w:tcPr>
            <w:tcW w:w="9628" w:type="dxa"/>
            <w:gridSpan w:val="3"/>
            <w:shd w:val="clear" w:color="auto" w:fill="808080" w:themeFill="background1" w:themeFillShade="80"/>
            <w:vAlign w:val="center"/>
          </w:tcPr>
          <w:p w14:paraId="3B430E1C" w14:textId="3C849699" w:rsidR="00B07266" w:rsidRPr="00D1058A" w:rsidRDefault="00B07266" w:rsidP="00D1058A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КОРРЕКЦИЯ МИМИЧЕСКИХ МОРЩИН БТА</w:t>
            </w:r>
          </w:p>
        </w:tc>
      </w:tr>
      <w:tr w:rsidR="00B07266" w:rsidRPr="00D1058A" w14:paraId="4694F852" w14:textId="77777777" w:rsidTr="00435AEF">
        <w:tc>
          <w:tcPr>
            <w:tcW w:w="1877" w:type="dxa"/>
            <w:vAlign w:val="center"/>
          </w:tcPr>
          <w:p w14:paraId="54CAEE32" w14:textId="03283E6B" w:rsidR="00B07266" w:rsidRPr="00D1058A" w:rsidRDefault="00B07266" w:rsidP="00D1058A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А11.02.002</w:t>
            </w:r>
          </w:p>
        </w:tc>
        <w:tc>
          <w:tcPr>
            <w:tcW w:w="5915" w:type="dxa"/>
          </w:tcPr>
          <w:p w14:paraId="0820DBF2" w14:textId="748153EF" w:rsidR="00B07266" w:rsidRPr="00D1058A" w:rsidRDefault="00B07266" w:rsidP="00E34DF7">
            <w:pPr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мимических морщин </w:t>
            </w:r>
            <w:proofErr w:type="spellStart"/>
            <w:r w:rsidR="00AA1F1F" w:rsidRPr="00D105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отулотоксин</w:t>
            </w:r>
            <w:r w:rsidR="00AA1F1F" w:rsidRPr="00D1058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типа А (внутримышечное введение лекарственных препаратов) </w:t>
            </w:r>
            <w:r w:rsidR="00AA1F1F" w:rsidRPr="00D1058A">
              <w:rPr>
                <w:rFonts w:ascii="Times New Roman" w:hAnsi="Times New Roman" w:cs="Times New Roman"/>
                <w:sz w:val="24"/>
                <w:szCs w:val="24"/>
              </w:rPr>
              <w:t>RELATOX (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1 Е</w:t>
            </w:r>
            <w:r w:rsidR="00AA1F1F" w:rsidRPr="00D1058A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1836" w:type="dxa"/>
            <w:vAlign w:val="center"/>
          </w:tcPr>
          <w:p w14:paraId="6FA275FA" w14:textId="55103A9B" w:rsidR="00B07266" w:rsidRPr="00D1058A" w:rsidRDefault="00AA1F1F" w:rsidP="003C33CE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3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F1F" w:rsidRPr="00D1058A" w14:paraId="6BD68949" w14:textId="77777777" w:rsidTr="00AA1F1F">
        <w:tc>
          <w:tcPr>
            <w:tcW w:w="9628" w:type="dxa"/>
            <w:gridSpan w:val="3"/>
            <w:shd w:val="clear" w:color="auto" w:fill="808080" w:themeFill="background1" w:themeFillShade="80"/>
            <w:vAlign w:val="center"/>
          </w:tcPr>
          <w:p w14:paraId="381DD739" w14:textId="4A6E92DC" w:rsidR="00AA1F1F" w:rsidRPr="00D1058A" w:rsidRDefault="00AA1F1F" w:rsidP="00D1058A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ЛЕЧЕНИЕ ПОВЫШЕННОГО ПОТООТДЕЛЕНИЯ (ГИПЕРГИДРОЗ) ПРЕПАРАТАМИ БТА</w:t>
            </w:r>
          </w:p>
        </w:tc>
      </w:tr>
      <w:tr w:rsidR="00B07266" w:rsidRPr="00D1058A" w14:paraId="415C36A3" w14:textId="77777777" w:rsidTr="00435AEF">
        <w:tc>
          <w:tcPr>
            <w:tcW w:w="1877" w:type="dxa"/>
            <w:vAlign w:val="center"/>
          </w:tcPr>
          <w:p w14:paraId="642AE16F" w14:textId="2EDCBBAB" w:rsidR="00B07266" w:rsidRPr="00D1058A" w:rsidRDefault="00B07266" w:rsidP="00D1058A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А11.0</w:t>
            </w:r>
            <w:r w:rsidR="00AD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</w:p>
        </w:tc>
        <w:tc>
          <w:tcPr>
            <w:tcW w:w="5915" w:type="dxa"/>
          </w:tcPr>
          <w:p w14:paraId="5C1742E7" w14:textId="36C8E447" w:rsidR="00B07266" w:rsidRPr="00D1058A" w:rsidRDefault="00971C67" w:rsidP="00F6560E">
            <w:pPr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  <w:proofErr w:type="spellStart"/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гипергидроза</w:t>
            </w:r>
            <w:proofErr w:type="spellEnd"/>
            <w:r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 (подкожное введение лекарственного препарата) RELATOX (</w:t>
            </w:r>
            <w:r w:rsidR="00F65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 ЕД)</w:t>
            </w:r>
          </w:p>
        </w:tc>
        <w:tc>
          <w:tcPr>
            <w:tcW w:w="1836" w:type="dxa"/>
            <w:vAlign w:val="center"/>
          </w:tcPr>
          <w:p w14:paraId="036E811F" w14:textId="770216E9" w:rsidR="00B07266" w:rsidRPr="00D1058A" w:rsidRDefault="003C33CE" w:rsidP="00D1058A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37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C67" w:rsidRPr="00D1058A" w14:paraId="724570BF" w14:textId="77777777" w:rsidTr="00971C67">
        <w:tc>
          <w:tcPr>
            <w:tcW w:w="9628" w:type="dxa"/>
            <w:gridSpan w:val="3"/>
            <w:shd w:val="clear" w:color="auto" w:fill="808080" w:themeFill="background1" w:themeFillShade="80"/>
            <w:vAlign w:val="center"/>
          </w:tcPr>
          <w:p w14:paraId="5DDFEAF4" w14:textId="7F287D1D" w:rsidR="00971C67" w:rsidRPr="00D1058A" w:rsidRDefault="00971C67" w:rsidP="00D1058A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РУГИЕ ОБЛАСТИ БТА</w:t>
            </w:r>
          </w:p>
        </w:tc>
      </w:tr>
      <w:tr w:rsidR="00B07266" w:rsidRPr="00D1058A" w14:paraId="41986E07" w14:textId="77777777" w:rsidTr="00435AEF">
        <w:tc>
          <w:tcPr>
            <w:tcW w:w="1877" w:type="dxa"/>
            <w:vAlign w:val="center"/>
          </w:tcPr>
          <w:p w14:paraId="33E5516D" w14:textId="3094F93F" w:rsidR="00B07266" w:rsidRPr="00D1058A" w:rsidRDefault="00B07266" w:rsidP="00D1058A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А11.02.002</w:t>
            </w:r>
          </w:p>
        </w:tc>
        <w:tc>
          <w:tcPr>
            <w:tcW w:w="5915" w:type="dxa"/>
          </w:tcPr>
          <w:p w14:paraId="7F71A3ED" w14:textId="6A1BC786" w:rsidR="00B07266" w:rsidRPr="00D1058A" w:rsidRDefault="00C059BB" w:rsidP="00E34DF7">
            <w:pPr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Ботулотоксин</w:t>
            </w:r>
            <w:proofErr w:type="spellEnd"/>
            <w:r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 типа А (внутримышечное введение лекарственных препаратов) RELATOX (1 ЕД)</w:t>
            </w:r>
          </w:p>
        </w:tc>
        <w:tc>
          <w:tcPr>
            <w:tcW w:w="1836" w:type="dxa"/>
            <w:vAlign w:val="center"/>
          </w:tcPr>
          <w:p w14:paraId="45AAB96D" w14:textId="77146CCB" w:rsidR="00B07266" w:rsidRPr="00D1058A" w:rsidRDefault="0083761E" w:rsidP="00B456FB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45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C18E9" w:rsidRPr="00D10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2E73B9A1" w14:textId="3580B3CF" w:rsidR="00F33C5F" w:rsidRDefault="00F33C5F" w:rsidP="0068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A6F00" w14:textId="6B49F9F1" w:rsidR="00AB3304" w:rsidRPr="0083761E" w:rsidRDefault="00AB3304" w:rsidP="00F70F92">
      <w:pPr>
        <w:rPr>
          <w:rFonts w:ascii="Times New Roman" w:hAnsi="Times New Roman" w:cs="Times New Roman"/>
          <w:sz w:val="24"/>
          <w:szCs w:val="24"/>
        </w:rPr>
        <w:sectPr w:rsidR="00AB3304" w:rsidRPr="0083761E" w:rsidSect="00F70F92">
          <w:footerReference w:type="default" r:id="rId7"/>
          <w:pgSz w:w="11906" w:h="16838"/>
          <w:pgMar w:top="426" w:right="1134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7"/>
        <w:gridCol w:w="5915"/>
        <w:gridCol w:w="1836"/>
      </w:tblGrid>
      <w:tr w:rsidR="00121DC4" w:rsidRPr="00D1058A" w14:paraId="4E14A01A" w14:textId="77777777" w:rsidTr="00FD7D61">
        <w:tc>
          <w:tcPr>
            <w:tcW w:w="9628" w:type="dxa"/>
            <w:gridSpan w:val="3"/>
            <w:shd w:val="clear" w:color="auto" w:fill="E7E6E6" w:themeFill="background2"/>
            <w:vAlign w:val="center"/>
          </w:tcPr>
          <w:p w14:paraId="7CE492D8" w14:textId="678524B8" w:rsidR="008D3FDB" w:rsidRPr="008D3FDB" w:rsidRDefault="008D3FDB" w:rsidP="008D3F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D3F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БЕСКОНТАКТНАЯ КОАГУЛЯЦИЯ БИОЛИГИЧЕСКИХ ТКАНЕЙ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МЕТОДОМ ХОЛОДНАЯ ПЛАЗМА</w:t>
            </w:r>
          </w:p>
          <w:p w14:paraId="70BAFC92" w14:textId="2A399C75" w:rsidR="00121DC4" w:rsidRPr="00121DC4" w:rsidRDefault="00A10740" w:rsidP="00121DC4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А11.01.013</w:t>
            </w:r>
            <w:r w:rsidR="00121DC4" w:rsidRPr="00121D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DF2F6"/>
              </w:rPr>
              <w:t>Электрокоагуляция</w:t>
            </w:r>
          </w:p>
          <w:p w14:paraId="39495A29" w14:textId="7CDDA683" w:rsidR="00121DC4" w:rsidRPr="00121DC4" w:rsidRDefault="00121DC4" w:rsidP="00121DC4">
            <w:pPr>
              <w:spacing w:before="120" w:after="120" w:line="25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9D9" w:rsidRPr="00EC18E9" w14:paraId="29F9A2B0" w14:textId="77777777" w:rsidTr="009E1C0A">
        <w:tc>
          <w:tcPr>
            <w:tcW w:w="1877" w:type="dxa"/>
            <w:shd w:val="clear" w:color="auto" w:fill="D9E2F3" w:themeFill="accent1" w:themeFillTint="33"/>
          </w:tcPr>
          <w:p w14:paraId="0D83ACD8" w14:textId="77777777" w:rsidR="00C979D9" w:rsidRPr="00EC18E9" w:rsidRDefault="00C979D9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F8A9C56" w14:textId="77777777" w:rsidR="00C979D9" w:rsidRPr="00EC18E9" w:rsidRDefault="00C979D9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услуги</w:t>
            </w:r>
          </w:p>
          <w:p w14:paraId="539C35C1" w14:textId="77777777" w:rsidR="00C979D9" w:rsidRPr="00EC18E9" w:rsidRDefault="00C979D9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D9E2F3" w:themeFill="accent1" w:themeFillTint="33"/>
          </w:tcPr>
          <w:p w14:paraId="2AC714E4" w14:textId="77777777" w:rsidR="00C979D9" w:rsidRPr="00EC18E9" w:rsidRDefault="00C979D9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793842" w14:textId="77777777" w:rsidR="00C979D9" w:rsidRPr="00EC18E9" w:rsidRDefault="00C979D9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1836" w:type="dxa"/>
            <w:shd w:val="clear" w:color="auto" w:fill="D9E2F3" w:themeFill="accent1" w:themeFillTint="33"/>
          </w:tcPr>
          <w:p w14:paraId="6F70161D" w14:textId="77777777" w:rsidR="00C979D9" w:rsidRPr="00EC18E9" w:rsidRDefault="00C979D9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A0D4415" w14:textId="77777777" w:rsidR="00C979D9" w:rsidRPr="00EC18E9" w:rsidRDefault="00C979D9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а в руб.</w:t>
            </w:r>
          </w:p>
        </w:tc>
      </w:tr>
      <w:tr w:rsidR="00361789" w:rsidRPr="00EC18E9" w14:paraId="5236EC84" w14:textId="77777777" w:rsidTr="003D2C5C">
        <w:tc>
          <w:tcPr>
            <w:tcW w:w="9628" w:type="dxa"/>
            <w:gridSpan w:val="3"/>
            <w:shd w:val="clear" w:color="auto" w:fill="808080" w:themeFill="background1" w:themeFillShade="80"/>
            <w:vAlign w:val="center"/>
          </w:tcPr>
          <w:p w14:paraId="3368B00F" w14:textId="238C9720" w:rsidR="008D3FDB" w:rsidRPr="00EC18E9" w:rsidRDefault="008D3FDB" w:rsidP="008D3FDB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D3F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ЛИФТИНГ И ОМОЛОЖЕНИЕ КОЖИ ПРИ ПОМОЩИ МЕТОДА ХОЛОДНАЯ ПЛАЗМА НА АППАРАТЕ ЭХВЧ-МТУСИ</w:t>
            </w:r>
          </w:p>
        </w:tc>
      </w:tr>
      <w:tr w:rsidR="00C979D9" w:rsidRPr="00EC18E9" w14:paraId="30FC9C6B" w14:textId="77777777" w:rsidTr="00121DC4">
        <w:tc>
          <w:tcPr>
            <w:tcW w:w="1877" w:type="dxa"/>
            <w:shd w:val="clear" w:color="auto" w:fill="FFFFFF" w:themeFill="background1"/>
            <w:vAlign w:val="center"/>
          </w:tcPr>
          <w:p w14:paraId="201C5F38" w14:textId="6833B2AB" w:rsidR="00C979D9" w:rsidRPr="00121DC4" w:rsidRDefault="00121DC4" w:rsidP="003D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DF2F6"/>
              </w:rPr>
              <w:t>A17.30.021 </w:t>
            </w:r>
          </w:p>
        </w:tc>
        <w:tc>
          <w:tcPr>
            <w:tcW w:w="5915" w:type="dxa"/>
          </w:tcPr>
          <w:p w14:paraId="7B7DA3F5" w14:textId="70C08503" w:rsidR="00C979D9" w:rsidRPr="00EC18E9" w:rsidRDefault="006C2CD2" w:rsidP="00D8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моложение кожи при помощи метода холодная плазма аппаратом ЭХВЧ-МТУСИ- </w:t>
            </w:r>
            <w:r w:rsidR="00121DC4" w:rsidRPr="006C2C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="00D8328D" w:rsidRPr="006C2C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l</w:t>
            </w:r>
            <w:r w:rsidR="00D8328D" w:rsidRPr="006C2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328D" w:rsidRPr="006C2C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ce</w:t>
            </w:r>
          </w:p>
        </w:tc>
        <w:tc>
          <w:tcPr>
            <w:tcW w:w="1836" w:type="dxa"/>
            <w:vAlign w:val="center"/>
          </w:tcPr>
          <w:p w14:paraId="1E07EC2F" w14:textId="7C966A58" w:rsidR="00C979D9" w:rsidRPr="00EC18E9" w:rsidRDefault="00F24258" w:rsidP="003D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1789" w:rsidRPr="00EC18E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8328D" w:rsidRPr="00EC18E9" w14:paraId="4510ED7D" w14:textId="77777777" w:rsidTr="00121DC4">
        <w:tc>
          <w:tcPr>
            <w:tcW w:w="1877" w:type="dxa"/>
            <w:shd w:val="clear" w:color="auto" w:fill="FFFFFF" w:themeFill="background1"/>
          </w:tcPr>
          <w:p w14:paraId="683375AE" w14:textId="225A28C2" w:rsidR="00D8328D" w:rsidRPr="00121DC4" w:rsidRDefault="00121DC4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DF2F6"/>
              </w:rPr>
              <w:t>A17.30.021 </w:t>
            </w:r>
          </w:p>
        </w:tc>
        <w:tc>
          <w:tcPr>
            <w:tcW w:w="5915" w:type="dxa"/>
          </w:tcPr>
          <w:p w14:paraId="19367133" w14:textId="1CE60056" w:rsidR="00D8328D" w:rsidRPr="00D8328D" w:rsidRDefault="006C2CD2" w:rsidP="0012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моложение кожи при помощи метода холодная плазма аппаратом ЭХВЧ-МТУСИ- </w:t>
            </w:r>
            <w:r w:rsidRPr="006C2CD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D8328D" w:rsidRPr="006C2CD2">
              <w:rPr>
                <w:rFonts w:ascii="Times New Roman" w:hAnsi="Times New Roman" w:cs="Times New Roman"/>
                <w:b/>
                <w:sz w:val="24"/>
                <w:szCs w:val="24"/>
              </w:rPr>
              <w:t>ицо</w:t>
            </w:r>
            <w:r w:rsidR="00121DC4" w:rsidRPr="006C2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шея</w:t>
            </w:r>
          </w:p>
        </w:tc>
        <w:tc>
          <w:tcPr>
            <w:tcW w:w="1836" w:type="dxa"/>
          </w:tcPr>
          <w:p w14:paraId="58A174F6" w14:textId="5A6854FD" w:rsidR="00D8328D" w:rsidRPr="00EC18E9" w:rsidRDefault="00D8328D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897310" w:rsidRPr="00EC18E9" w14:paraId="5D7BAD98" w14:textId="77777777" w:rsidTr="00121DC4">
        <w:tc>
          <w:tcPr>
            <w:tcW w:w="1877" w:type="dxa"/>
            <w:shd w:val="clear" w:color="auto" w:fill="FFFFFF" w:themeFill="background1"/>
          </w:tcPr>
          <w:p w14:paraId="2C60B1BE" w14:textId="77DA5DC2" w:rsidR="00897310" w:rsidRPr="00121DC4" w:rsidRDefault="00121DC4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DF2F6"/>
              </w:rPr>
              <w:t>A17.30.021 </w:t>
            </w:r>
          </w:p>
        </w:tc>
        <w:tc>
          <w:tcPr>
            <w:tcW w:w="5915" w:type="dxa"/>
          </w:tcPr>
          <w:p w14:paraId="148F9F0B" w14:textId="011AC7ED" w:rsidR="00897310" w:rsidRPr="00EC18E9" w:rsidRDefault="006C2CD2" w:rsidP="006B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моложение кожи при помощи метода холодная плазма аппаратом ЭХВЧ-МТУСИ- </w:t>
            </w:r>
            <w:r w:rsidRPr="006C2CD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121DC4" w:rsidRPr="006C2CD2">
              <w:rPr>
                <w:rFonts w:ascii="Times New Roman" w:hAnsi="Times New Roman" w:cs="Times New Roman"/>
                <w:b/>
                <w:sz w:val="24"/>
                <w:szCs w:val="24"/>
              </w:rPr>
              <w:t>ицо, шея и декольте</w:t>
            </w:r>
          </w:p>
        </w:tc>
        <w:tc>
          <w:tcPr>
            <w:tcW w:w="1836" w:type="dxa"/>
          </w:tcPr>
          <w:p w14:paraId="64D51461" w14:textId="6566C1F8" w:rsidR="00897310" w:rsidRPr="00EC18E9" w:rsidRDefault="00897310" w:rsidP="008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897310" w:rsidRPr="00EC18E9" w14:paraId="3FA9F321" w14:textId="77777777" w:rsidTr="00121DC4">
        <w:tc>
          <w:tcPr>
            <w:tcW w:w="1877" w:type="dxa"/>
            <w:shd w:val="clear" w:color="auto" w:fill="FFFFFF" w:themeFill="background1"/>
          </w:tcPr>
          <w:p w14:paraId="6CBF90AF" w14:textId="0F4BE007" w:rsidR="00897310" w:rsidRPr="00121DC4" w:rsidRDefault="00121DC4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DF2F6"/>
              </w:rPr>
              <w:t>A17.30.021 </w:t>
            </w:r>
          </w:p>
        </w:tc>
        <w:tc>
          <w:tcPr>
            <w:tcW w:w="5915" w:type="dxa"/>
          </w:tcPr>
          <w:p w14:paraId="0C1E7C11" w14:textId="6B556E95" w:rsidR="00897310" w:rsidRPr="00D8328D" w:rsidRDefault="006C2CD2" w:rsidP="0012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моложение кожи при помощи метода холодная плазма аппаратом ЭХВЧ-МТУСИ- </w:t>
            </w:r>
            <w:r w:rsidRPr="006C2CD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21DC4" w:rsidRPr="006C2CD2">
              <w:rPr>
                <w:rFonts w:ascii="Times New Roman" w:hAnsi="Times New Roman" w:cs="Times New Roman"/>
                <w:b/>
                <w:sz w:val="24"/>
                <w:szCs w:val="24"/>
              </w:rPr>
              <w:t>даление растяжек</w:t>
            </w:r>
            <w:r w:rsidR="0052554E" w:rsidRPr="006C2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088A60A3" w14:textId="3DCAB5D8" w:rsidR="00897310" w:rsidRPr="00EC18E9" w:rsidRDefault="0052554E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456FB" w:rsidRPr="00EC18E9" w14:paraId="232DAED0" w14:textId="77777777" w:rsidTr="00121DC4">
        <w:tc>
          <w:tcPr>
            <w:tcW w:w="1877" w:type="dxa"/>
            <w:shd w:val="clear" w:color="auto" w:fill="FFFFFF" w:themeFill="background1"/>
          </w:tcPr>
          <w:p w14:paraId="1D885662" w14:textId="6CDE2C74" w:rsidR="00B456FB" w:rsidRPr="00121DC4" w:rsidRDefault="00121DC4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DF2F6"/>
              </w:rPr>
              <w:t>A17.30.021 </w:t>
            </w:r>
          </w:p>
        </w:tc>
        <w:tc>
          <w:tcPr>
            <w:tcW w:w="5915" w:type="dxa"/>
          </w:tcPr>
          <w:p w14:paraId="1266A19B" w14:textId="09E01848" w:rsidR="00B456FB" w:rsidRPr="009C791F" w:rsidRDefault="006C2CD2" w:rsidP="00B4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CD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121DC4" w:rsidRPr="006C2CD2">
              <w:rPr>
                <w:rFonts w:ascii="Times New Roman" w:hAnsi="Times New Roman" w:cs="Times New Roman"/>
                <w:b/>
                <w:sz w:val="24"/>
                <w:szCs w:val="24"/>
              </w:rPr>
              <w:t>езоперационная</w:t>
            </w:r>
            <w:proofErr w:type="gramEnd"/>
            <w:r w:rsidR="00121DC4" w:rsidRPr="006C2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CD2">
              <w:rPr>
                <w:rFonts w:ascii="Times New Roman" w:hAnsi="Times New Roman" w:cs="Times New Roman"/>
                <w:b/>
                <w:sz w:val="24"/>
                <w:szCs w:val="24"/>
              </w:rPr>
              <w:t>подтяжка века</w:t>
            </w:r>
            <w:r w:rsidR="009C791F" w:rsidRPr="009C7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791F">
              <w:rPr>
                <w:rFonts w:ascii="Times New Roman" w:hAnsi="Times New Roman" w:cs="Times New Roman"/>
                <w:sz w:val="24"/>
                <w:szCs w:val="24"/>
              </w:rPr>
              <w:t>аппаратом ЭХВЧ-МТУСИ</w:t>
            </w:r>
          </w:p>
        </w:tc>
        <w:tc>
          <w:tcPr>
            <w:tcW w:w="1836" w:type="dxa"/>
          </w:tcPr>
          <w:p w14:paraId="06526D09" w14:textId="2EFD3A97" w:rsidR="00B456FB" w:rsidRPr="00EC18E9" w:rsidRDefault="00B456FB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21DC4" w:rsidRPr="00EC18E9" w14:paraId="01E47F8F" w14:textId="77777777" w:rsidTr="00121DC4">
        <w:tc>
          <w:tcPr>
            <w:tcW w:w="1877" w:type="dxa"/>
            <w:shd w:val="clear" w:color="auto" w:fill="FFFFFF" w:themeFill="background1"/>
          </w:tcPr>
          <w:p w14:paraId="633219E7" w14:textId="225C5C06" w:rsidR="00121DC4" w:rsidRPr="00121DC4" w:rsidRDefault="00121DC4" w:rsidP="00FD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DF2F6"/>
              </w:rPr>
              <w:t>A17.30.021 </w:t>
            </w:r>
          </w:p>
        </w:tc>
        <w:tc>
          <w:tcPr>
            <w:tcW w:w="5915" w:type="dxa"/>
          </w:tcPr>
          <w:p w14:paraId="14188DE2" w14:textId="107BCFF2" w:rsidR="00121DC4" w:rsidRPr="00D8328D" w:rsidRDefault="006C2CD2" w:rsidP="0012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CD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121DC4" w:rsidRPr="006C2CD2">
              <w:rPr>
                <w:rFonts w:ascii="Times New Roman" w:hAnsi="Times New Roman" w:cs="Times New Roman"/>
                <w:b/>
                <w:sz w:val="24"/>
                <w:szCs w:val="24"/>
              </w:rPr>
              <w:t>езоперационная</w:t>
            </w:r>
            <w:proofErr w:type="gramEnd"/>
            <w:r w:rsidR="00121DC4" w:rsidRPr="006C2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тяжка кожи рук</w:t>
            </w:r>
            <w:r w:rsidR="0012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91F">
              <w:rPr>
                <w:rFonts w:ascii="Times New Roman" w:hAnsi="Times New Roman" w:cs="Times New Roman"/>
                <w:sz w:val="24"/>
                <w:szCs w:val="24"/>
              </w:rPr>
              <w:t>аппаратом ЭХВЧ-МТУСИ</w:t>
            </w:r>
          </w:p>
        </w:tc>
        <w:tc>
          <w:tcPr>
            <w:tcW w:w="1836" w:type="dxa"/>
          </w:tcPr>
          <w:p w14:paraId="0D07DE36" w14:textId="77777777" w:rsidR="00121DC4" w:rsidRPr="00EC18E9" w:rsidRDefault="00121DC4" w:rsidP="00FD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</w:tbl>
    <w:p w14:paraId="75E10F61" w14:textId="77777777" w:rsidR="00897310" w:rsidRDefault="00897310" w:rsidP="00897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7EDE5" w14:textId="77777777" w:rsidR="00121DC4" w:rsidRDefault="00121DC4" w:rsidP="00897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E0E14" w14:textId="77777777" w:rsidR="00121DC4" w:rsidRDefault="00121DC4" w:rsidP="00897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7"/>
        <w:gridCol w:w="5981"/>
        <w:gridCol w:w="1770"/>
      </w:tblGrid>
      <w:tr w:rsidR="00121DC4" w:rsidRPr="00121DC4" w14:paraId="79244C16" w14:textId="77777777" w:rsidTr="00FD7D61">
        <w:tc>
          <w:tcPr>
            <w:tcW w:w="9628" w:type="dxa"/>
            <w:gridSpan w:val="3"/>
            <w:shd w:val="clear" w:color="auto" w:fill="E7E6E6" w:themeFill="background2"/>
            <w:vAlign w:val="center"/>
          </w:tcPr>
          <w:p w14:paraId="6E32E2FF" w14:textId="77777777" w:rsidR="00121DC4" w:rsidRPr="00C261F1" w:rsidRDefault="00121DC4" w:rsidP="00121DC4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61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ТОТЕРАПИЯ</w:t>
            </w:r>
          </w:p>
          <w:p w14:paraId="5DA0B3F3" w14:textId="344F69D9" w:rsidR="00121DC4" w:rsidRPr="00121DC4" w:rsidRDefault="00121DC4" w:rsidP="00121DC4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20.01.005- </w:t>
            </w:r>
            <w:r w:rsidRPr="00561625">
              <w:rPr>
                <w:rFonts w:ascii="Times New Roman" w:hAnsi="Times New Roman" w:cs="Times New Roman"/>
                <w:sz w:val="24"/>
                <w:szCs w:val="24"/>
              </w:rPr>
              <w:t>Фототерапия кожи</w:t>
            </w:r>
          </w:p>
        </w:tc>
      </w:tr>
      <w:tr w:rsidR="005E6744" w:rsidRPr="00EC18E9" w14:paraId="3B40B5B2" w14:textId="77777777" w:rsidTr="006B1853">
        <w:tc>
          <w:tcPr>
            <w:tcW w:w="1877" w:type="dxa"/>
            <w:shd w:val="clear" w:color="auto" w:fill="D9E2F3" w:themeFill="accent1" w:themeFillTint="33"/>
          </w:tcPr>
          <w:p w14:paraId="245797BE" w14:textId="77777777" w:rsidR="005E6744" w:rsidRPr="00EC18E9" w:rsidRDefault="005E6744" w:rsidP="006B18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F6517D5" w14:textId="77777777" w:rsidR="005E6744" w:rsidRPr="00EC18E9" w:rsidRDefault="005E6744" w:rsidP="006B18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услуги</w:t>
            </w:r>
          </w:p>
          <w:p w14:paraId="74502EFA" w14:textId="77777777" w:rsidR="005E6744" w:rsidRPr="00EC18E9" w:rsidRDefault="005E6744" w:rsidP="006B18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81" w:type="dxa"/>
            <w:shd w:val="clear" w:color="auto" w:fill="D9E2F3" w:themeFill="accent1" w:themeFillTint="33"/>
          </w:tcPr>
          <w:p w14:paraId="43271C8A" w14:textId="77777777" w:rsidR="005E6744" w:rsidRPr="00EC18E9" w:rsidRDefault="005E6744" w:rsidP="006B18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E7EAD61" w14:textId="77777777" w:rsidR="005E6744" w:rsidRPr="00EC18E9" w:rsidRDefault="005E6744" w:rsidP="006B18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1770" w:type="dxa"/>
            <w:shd w:val="clear" w:color="auto" w:fill="D9E2F3" w:themeFill="accent1" w:themeFillTint="33"/>
          </w:tcPr>
          <w:p w14:paraId="6CCE3482" w14:textId="77777777" w:rsidR="005E6744" w:rsidRPr="00EC18E9" w:rsidRDefault="005E6744" w:rsidP="006B18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DC14A00" w14:textId="77777777" w:rsidR="005E6744" w:rsidRPr="00EC18E9" w:rsidRDefault="005E6744" w:rsidP="006B18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а в руб.</w:t>
            </w:r>
          </w:p>
        </w:tc>
      </w:tr>
      <w:tr w:rsidR="005E6744" w:rsidRPr="00EC18E9" w14:paraId="549C50B8" w14:textId="77777777" w:rsidTr="006B1853">
        <w:tc>
          <w:tcPr>
            <w:tcW w:w="1877" w:type="dxa"/>
            <w:vAlign w:val="center"/>
          </w:tcPr>
          <w:p w14:paraId="3C874362" w14:textId="77777777" w:rsidR="005E6744" w:rsidRPr="00EC18E9" w:rsidRDefault="005E6744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49C">
              <w:rPr>
                <w:rFonts w:ascii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5981" w:type="dxa"/>
          </w:tcPr>
          <w:p w14:paraId="2C30D8A6" w14:textId="5B2950E7" w:rsidR="005E6744" w:rsidRDefault="005E6744" w:rsidP="006B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РО-КОСМ:</w:t>
            </w:r>
            <w:r w:rsidRPr="00561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BF9" w:rsidRPr="00561625">
              <w:rPr>
                <w:rFonts w:ascii="Times New Roman" w:hAnsi="Times New Roman" w:cs="Times New Roman"/>
                <w:sz w:val="24"/>
                <w:szCs w:val="24"/>
              </w:rPr>
              <w:t>фото омоложение</w:t>
            </w:r>
            <w:r w:rsidRPr="00561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F42E2C" w14:textId="77777777" w:rsidR="005E6744" w:rsidRPr="00EC18E9" w:rsidRDefault="005E6744" w:rsidP="006B1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7A9C2DF7" w14:textId="444E22AA" w:rsidR="005E6744" w:rsidRPr="00EC18E9" w:rsidRDefault="00B80407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6744" w:rsidRPr="00EC18E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14:paraId="1129816C" w14:textId="114DDB49" w:rsidR="00121DC4" w:rsidRDefault="005E6744" w:rsidP="008D4E59">
      <w:pPr>
        <w:tabs>
          <w:tab w:val="left" w:pos="178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21DC4">
        <w:rPr>
          <w:rFonts w:ascii="Times New Roman" w:hAnsi="Times New Roman" w:cs="Times New Roman"/>
          <w:sz w:val="24"/>
          <w:szCs w:val="24"/>
        </w:rPr>
        <w:t>Спектро-космо</w:t>
      </w:r>
      <w:proofErr w:type="spellEnd"/>
      <w:r w:rsidRPr="00121DC4">
        <w:rPr>
          <w:rFonts w:ascii="Times New Roman" w:hAnsi="Times New Roman" w:cs="Times New Roman"/>
          <w:sz w:val="24"/>
          <w:szCs w:val="24"/>
        </w:rPr>
        <w:t xml:space="preserve"> идёт в подарок к холодной плазме от чека 10 000 рублей!</w:t>
      </w:r>
      <w:r w:rsidR="00C261F1" w:rsidRPr="00121D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DC5E" w14:textId="77777777" w:rsidR="00C261F1" w:rsidRDefault="00C261F1" w:rsidP="008D4E59">
      <w:pPr>
        <w:tabs>
          <w:tab w:val="left" w:pos="1788"/>
        </w:tabs>
        <w:rPr>
          <w:rFonts w:ascii="Times New Roman" w:hAnsi="Times New Roman" w:cs="Times New Roman"/>
          <w:sz w:val="24"/>
          <w:szCs w:val="24"/>
        </w:rPr>
      </w:pPr>
    </w:p>
    <w:p w14:paraId="7792EE31" w14:textId="77777777" w:rsidR="00C261F1" w:rsidRDefault="00C261F1" w:rsidP="008D4E59">
      <w:pPr>
        <w:tabs>
          <w:tab w:val="left" w:pos="1788"/>
        </w:tabs>
        <w:rPr>
          <w:rFonts w:ascii="Times New Roman" w:hAnsi="Times New Roman" w:cs="Times New Roman"/>
          <w:sz w:val="24"/>
          <w:szCs w:val="24"/>
        </w:rPr>
      </w:pPr>
    </w:p>
    <w:p w14:paraId="5AC8CB4E" w14:textId="77777777" w:rsidR="00C261F1" w:rsidRDefault="00C261F1" w:rsidP="008D4E59">
      <w:pPr>
        <w:tabs>
          <w:tab w:val="left" w:pos="1788"/>
        </w:tabs>
        <w:rPr>
          <w:rFonts w:ascii="Times New Roman" w:hAnsi="Times New Roman" w:cs="Times New Roman"/>
          <w:sz w:val="24"/>
          <w:szCs w:val="24"/>
        </w:rPr>
      </w:pPr>
    </w:p>
    <w:p w14:paraId="642C52C4" w14:textId="77777777" w:rsidR="00C261F1" w:rsidRDefault="00C261F1" w:rsidP="008D4E59">
      <w:pPr>
        <w:tabs>
          <w:tab w:val="left" w:pos="1788"/>
        </w:tabs>
        <w:rPr>
          <w:rFonts w:ascii="Times New Roman" w:hAnsi="Times New Roman" w:cs="Times New Roman"/>
          <w:sz w:val="24"/>
          <w:szCs w:val="24"/>
        </w:rPr>
      </w:pPr>
    </w:p>
    <w:p w14:paraId="13700478" w14:textId="77777777" w:rsidR="00C261F1" w:rsidRDefault="00C261F1" w:rsidP="008D4E59">
      <w:pPr>
        <w:tabs>
          <w:tab w:val="left" w:pos="1788"/>
        </w:tabs>
        <w:rPr>
          <w:rFonts w:ascii="Times New Roman" w:hAnsi="Times New Roman" w:cs="Times New Roman"/>
          <w:sz w:val="24"/>
          <w:szCs w:val="24"/>
        </w:rPr>
      </w:pPr>
    </w:p>
    <w:p w14:paraId="4B682C36" w14:textId="77777777" w:rsidR="00C261F1" w:rsidRDefault="00C261F1" w:rsidP="008D4E59">
      <w:pPr>
        <w:tabs>
          <w:tab w:val="left" w:pos="1788"/>
        </w:tabs>
        <w:rPr>
          <w:rFonts w:ascii="Times New Roman" w:hAnsi="Times New Roman" w:cs="Times New Roman"/>
          <w:sz w:val="24"/>
          <w:szCs w:val="24"/>
        </w:rPr>
      </w:pPr>
    </w:p>
    <w:p w14:paraId="54F9961D" w14:textId="77777777" w:rsidR="00C261F1" w:rsidRDefault="00C261F1" w:rsidP="008D4E59">
      <w:pPr>
        <w:tabs>
          <w:tab w:val="left" w:pos="178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7"/>
        <w:gridCol w:w="5981"/>
        <w:gridCol w:w="1770"/>
      </w:tblGrid>
      <w:tr w:rsidR="00C261F1" w:rsidRPr="00121DC4" w14:paraId="62BA4B85" w14:textId="77777777" w:rsidTr="00FD7D61">
        <w:tc>
          <w:tcPr>
            <w:tcW w:w="9628" w:type="dxa"/>
            <w:gridSpan w:val="3"/>
            <w:shd w:val="clear" w:color="auto" w:fill="E7E6E6" w:themeFill="background2"/>
            <w:vAlign w:val="center"/>
          </w:tcPr>
          <w:p w14:paraId="5697BB2D" w14:textId="77777777" w:rsidR="00C261F1" w:rsidRPr="00FF3AC1" w:rsidRDefault="00C261F1" w:rsidP="00FD7D61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3AC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SMAS</w:t>
            </w:r>
            <w:r w:rsidRPr="00FF3A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3A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фтинг</w:t>
            </w:r>
            <w:proofErr w:type="spellEnd"/>
          </w:p>
          <w:p w14:paraId="7371759F" w14:textId="3A873ECC" w:rsidR="00C261F1" w:rsidRPr="00C261F1" w:rsidRDefault="00C261F1" w:rsidP="00FD7D61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49C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1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614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 Ультразву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тинг</w:t>
            </w:r>
            <w:proofErr w:type="spellEnd"/>
          </w:p>
        </w:tc>
      </w:tr>
      <w:tr w:rsidR="00C6149C" w:rsidRPr="00930194" w14:paraId="56331021" w14:textId="77777777" w:rsidTr="003D2C5C">
        <w:tc>
          <w:tcPr>
            <w:tcW w:w="1877" w:type="dxa"/>
            <w:shd w:val="clear" w:color="auto" w:fill="D9E2F3" w:themeFill="accent1" w:themeFillTint="33"/>
          </w:tcPr>
          <w:p w14:paraId="4B60EDF5" w14:textId="77777777" w:rsidR="00C6149C" w:rsidRPr="00BF1C05" w:rsidRDefault="00C6149C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095A2F3" w14:textId="77777777" w:rsidR="00C6149C" w:rsidRPr="00930194" w:rsidRDefault="00C6149C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01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услуги</w:t>
            </w:r>
          </w:p>
          <w:p w14:paraId="67992109" w14:textId="77777777" w:rsidR="00C6149C" w:rsidRPr="00BF1C05" w:rsidRDefault="00C6149C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81" w:type="dxa"/>
            <w:shd w:val="clear" w:color="auto" w:fill="D9E2F3" w:themeFill="accent1" w:themeFillTint="33"/>
          </w:tcPr>
          <w:p w14:paraId="78955186" w14:textId="77777777" w:rsidR="00C6149C" w:rsidRPr="00BF1C05" w:rsidRDefault="00C6149C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3657A2B" w14:textId="77777777" w:rsidR="00C6149C" w:rsidRPr="00930194" w:rsidRDefault="00C6149C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01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1770" w:type="dxa"/>
            <w:shd w:val="clear" w:color="auto" w:fill="D9E2F3" w:themeFill="accent1" w:themeFillTint="33"/>
          </w:tcPr>
          <w:p w14:paraId="370C7A18" w14:textId="77777777" w:rsidR="00C6149C" w:rsidRPr="00BF1C05" w:rsidRDefault="00C6149C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4B4C694" w14:textId="77777777" w:rsidR="00C6149C" w:rsidRPr="00930194" w:rsidRDefault="00C6149C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01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а в руб.</w:t>
            </w:r>
          </w:p>
        </w:tc>
      </w:tr>
      <w:tr w:rsidR="00C6149C" w14:paraId="16F9EDF8" w14:textId="77777777" w:rsidTr="003D2C5C">
        <w:tc>
          <w:tcPr>
            <w:tcW w:w="1877" w:type="dxa"/>
            <w:vAlign w:val="center"/>
          </w:tcPr>
          <w:p w14:paraId="059B714D" w14:textId="6928E518" w:rsidR="00C6149C" w:rsidRDefault="00C6149C" w:rsidP="003A7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49C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  <w:r w:rsidR="003A7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1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614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A74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1" w:type="dxa"/>
          </w:tcPr>
          <w:p w14:paraId="37565012" w14:textId="59D6F15B" w:rsidR="00C6149C" w:rsidRPr="009309F7" w:rsidRDefault="009309F7" w:rsidP="0087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м </w:t>
            </w:r>
            <w:proofErr w:type="spellStart"/>
            <w:r w:rsidR="009C7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7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874E15" w:rsidRPr="0087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</w:t>
            </w:r>
            <w:r w:rsidR="00874E15">
              <w:rPr>
                <w:rFonts w:ascii="Times New Roman" w:hAnsi="Times New Roman" w:cs="Times New Roman"/>
                <w:sz w:val="24"/>
                <w:szCs w:val="24"/>
              </w:rPr>
              <w:t xml:space="preserve"> 800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0" w:type="dxa"/>
            <w:vAlign w:val="center"/>
          </w:tcPr>
          <w:p w14:paraId="054A85C1" w14:textId="78EAF70E" w:rsidR="00C6149C" w:rsidRDefault="00874E15" w:rsidP="0093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0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1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14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74E15" w14:paraId="7013DC8A" w14:textId="77777777" w:rsidTr="00874E15">
        <w:tc>
          <w:tcPr>
            <w:tcW w:w="1877" w:type="dxa"/>
          </w:tcPr>
          <w:p w14:paraId="593D9122" w14:textId="77777777" w:rsidR="00874E15" w:rsidRDefault="00874E15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49C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1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614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1" w:type="dxa"/>
          </w:tcPr>
          <w:p w14:paraId="29F5AC14" w14:textId="6F531B45" w:rsidR="00874E15" w:rsidRPr="009309F7" w:rsidRDefault="00874E15" w:rsidP="0087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м </w:t>
            </w:r>
            <w:proofErr w:type="spellStart"/>
            <w:r w:rsidR="009C7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няя треть и нижняя треть 500 линий)</w:t>
            </w:r>
          </w:p>
        </w:tc>
        <w:tc>
          <w:tcPr>
            <w:tcW w:w="1770" w:type="dxa"/>
          </w:tcPr>
          <w:p w14:paraId="50D7563A" w14:textId="7B210C0E" w:rsidR="00874E15" w:rsidRDefault="00874E15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874E15" w14:paraId="488D7E99" w14:textId="77777777" w:rsidTr="00874E15">
        <w:tc>
          <w:tcPr>
            <w:tcW w:w="1877" w:type="dxa"/>
          </w:tcPr>
          <w:p w14:paraId="4500826F" w14:textId="77777777" w:rsidR="00874E15" w:rsidRDefault="00874E15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49C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1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614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1" w:type="dxa"/>
          </w:tcPr>
          <w:p w14:paraId="3F98B02B" w14:textId="4FBC8D0E" w:rsidR="00874E15" w:rsidRPr="009309F7" w:rsidRDefault="00874E15" w:rsidP="0087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м </w:t>
            </w:r>
            <w:proofErr w:type="spellStart"/>
            <w:r w:rsidR="009C7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рбит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 200 линий)</w:t>
            </w:r>
          </w:p>
        </w:tc>
        <w:tc>
          <w:tcPr>
            <w:tcW w:w="1770" w:type="dxa"/>
          </w:tcPr>
          <w:p w14:paraId="5FAB4546" w14:textId="111543D3" w:rsidR="00874E15" w:rsidRDefault="00874E15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74E15" w14:paraId="1B17C5DD" w14:textId="77777777" w:rsidTr="00874E15">
        <w:tc>
          <w:tcPr>
            <w:tcW w:w="1877" w:type="dxa"/>
          </w:tcPr>
          <w:p w14:paraId="773E8A32" w14:textId="77777777" w:rsidR="00874E15" w:rsidRDefault="00874E15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49C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1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614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1" w:type="dxa"/>
          </w:tcPr>
          <w:p w14:paraId="35489F78" w14:textId="2D6569F7" w:rsidR="00874E15" w:rsidRPr="009309F7" w:rsidRDefault="00874E15" w:rsidP="0087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м </w:t>
            </w:r>
            <w:proofErr w:type="spellStart"/>
            <w:r w:rsidR="009C7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ея+ подчелюстная зона (второй подбородок) 300 линий)</w:t>
            </w:r>
          </w:p>
        </w:tc>
        <w:tc>
          <w:tcPr>
            <w:tcW w:w="1770" w:type="dxa"/>
          </w:tcPr>
          <w:p w14:paraId="3E1A8973" w14:textId="77777777" w:rsidR="00874E15" w:rsidRDefault="00874E15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874E15" w14:paraId="1E7A527B" w14:textId="77777777" w:rsidTr="00874E15">
        <w:tc>
          <w:tcPr>
            <w:tcW w:w="1877" w:type="dxa"/>
          </w:tcPr>
          <w:p w14:paraId="7A0E74E4" w14:textId="4245688C" w:rsidR="00874E15" w:rsidRDefault="00874E15" w:rsidP="0087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49C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1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614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1" w:type="dxa"/>
          </w:tcPr>
          <w:p w14:paraId="17A74538" w14:textId="39EDF258" w:rsidR="00874E15" w:rsidRPr="009309F7" w:rsidRDefault="00874E15" w:rsidP="0087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м </w:t>
            </w:r>
            <w:proofErr w:type="spellStart"/>
            <w:r w:rsidR="009C7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Pr="0087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шея 1 000 линий)</w:t>
            </w:r>
          </w:p>
        </w:tc>
        <w:tc>
          <w:tcPr>
            <w:tcW w:w="1770" w:type="dxa"/>
          </w:tcPr>
          <w:p w14:paraId="07172886" w14:textId="12E9EAF0" w:rsidR="00874E15" w:rsidRDefault="00874E15" w:rsidP="0087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874E15" w14:paraId="75D642C2" w14:textId="77777777" w:rsidTr="00874E15">
        <w:tc>
          <w:tcPr>
            <w:tcW w:w="1877" w:type="dxa"/>
          </w:tcPr>
          <w:p w14:paraId="3910BCC8" w14:textId="77777777" w:rsidR="00874E15" w:rsidRDefault="00874E15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49C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1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614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1" w:type="dxa"/>
          </w:tcPr>
          <w:p w14:paraId="52271C52" w14:textId="07E12D73" w:rsidR="00874E15" w:rsidRPr="009309F7" w:rsidRDefault="00874E15" w:rsidP="0087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м </w:t>
            </w:r>
            <w:proofErr w:type="spellStart"/>
            <w:r w:rsidR="009C7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рбит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 + малярные мешки (маляры) 3 000 линий)</w:t>
            </w:r>
          </w:p>
        </w:tc>
        <w:tc>
          <w:tcPr>
            <w:tcW w:w="1770" w:type="dxa"/>
          </w:tcPr>
          <w:p w14:paraId="4176638F" w14:textId="0A59A987" w:rsidR="00874E15" w:rsidRDefault="00874E15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</w:tbl>
    <w:p w14:paraId="5AC0421D" w14:textId="77777777" w:rsidR="00FF3AC1" w:rsidRDefault="00FF3AC1" w:rsidP="0068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85600" w14:textId="77777777" w:rsidR="00743F01" w:rsidRDefault="00743F01" w:rsidP="0068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7F67F" w14:textId="77777777" w:rsidR="00743F01" w:rsidRDefault="00743F01" w:rsidP="0068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46D51" w14:textId="77777777" w:rsidR="004B41CF" w:rsidRDefault="004B41CF" w:rsidP="0068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7"/>
        <w:gridCol w:w="5981"/>
        <w:gridCol w:w="1770"/>
      </w:tblGrid>
      <w:tr w:rsidR="00FF3AC1" w:rsidRPr="00C261F1" w14:paraId="7902F686" w14:textId="77777777" w:rsidTr="00FD7D61">
        <w:tc>
          <w:tcPr>
            <w:tcW w:w="9628" w:type="dxa"/>
            <w:gridSpan w:val="3"/>
            <w:shd w:val="clear" w:color="auto" w:fill="E7E6E6" w:themeFill="background2"/>
            <w:vAlign w:val="center"/>
          </w:tcPr>
          <w:p w14:paraId="1AF33775" w14:textId="77777777" w:rsidR="00FF3AC1" w:rsidRPr="00FF3AC1" w:rsidRDefault="00FF3AC1" w:rsidP="00FD7D61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FF3A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льтикислотный</w:t>
            </w:r>
            <w:proofErr w:type="spellEnd"/>
            <w:r w:rsidRPr="00FF3A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сесезонный </w:t>
            </w:r>
            <w:proofErr w:type="spellStart"/>
            <w:r w:rsidRPr="00FF3A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линг</w:t>
            </w:r>
            <w:proofErr w:type="spellEnd"/>
            <w:r w:rsidRPr="00FF3A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192D46D4" w14:textId="0CA61196" w:rsidR="00FF3AC1" w:rsidRPr="00C261F1" w:rsidRDefault="00FF3AC1" w:rsidP="00FD7D61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</w:t>
            </w: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.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 Дермат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нг</w:t>
            </w:r>
            <w:proofErr w:type="spellEnd"/>
          </w:p>
        </w:tc>
      </w:tr>
      <w:tr w:rsidR="00244222" w:rsidRPr="00EC18E9" w14:paraId="6B731B61" w14:textId="77777777" w:rsidTr="003D2C5C">
        <w:tc>
          <w:tcPr>
            <w:tcW w:w="1877" w:type="dxa"/>
            <w:shd w:val="clear" w:color="auto" w:fill="D9E2F3" w:themeFill="accent1" w:themeFillTint="33"/>
          </w:tcPr>
          <w:p w14:paraId="3593266F" w14:textId="77777777" w:rsidR="009376F6" w:rsidRPr="00EC18E9" w:rsidRDefault="009376F6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93644D7" w14:textId="77777777" w:rsidR="009376F6" w:rsidRPr="00EC18E9" w:rsidRDefault="009376F6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услуги</w:t>
            </w:r>
          </w:p>
          <w:p w14:paraId="61FBE81C" w14:textId="77777777" w:rsidR="009376F6" w:rsidRPr="00EC18E9" w:rsidRDefault="009376F6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81" w:type="dxa"/>
            <w:shd w:val="clear" w:color="auto" w:fill="D9E2F3" w:themeFill="accent1" w:themeFillTint="33"/>
          </w:tcPr>
          <w:p w14:paraId="18046B9E" w14:textId="77777777" w:rsidR="009376F6" w:rsidRPr="00EC18E9" w:rsidRDefault="009376F6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CA14005" w14:textId="77777777" w:rsidR="009376F6" w:rsidRPr="00EC18E9" w:rsidRDefault="009376F6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1770" w:type="dxa"/>
            <w:shd w:val="clear" w:color="auto" w:fill="D9E2F3" w:themeFill="accent1" w:themeFillTint="33"/>
          </w:tcPr>
          <w:p w14:paraId="512205CA" w14:textId="77777777" w:rsidR="009376F6" w:rsidRPr="00EC18E9" w:rsidRDefault="009376F6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144E788" w14:textId="77777777" w:rsidR="009376F6" w:rsidRPr="00EC18E9" w:rsidRDefault="009376F6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а в руб.</w:t>
            </w:r>
          </w:p>
        </w:tc>
      </w:tr>
      <w:tr w:rsidR="00244222" w:rsidRPr="00EC18E9" w14:paraId="1BC000E0" w14:textId="77777777" w:rsidTr="003D2C5C">
        <w:tc>
          <w:tcPr>
            <w:tcW w:w="1877" w:type="dxa"/>
            <w:vAlign w:val="center"/>
          </w:tcPr>
          <w:p w14:paraId="0104A54E" w14:textId="32056E21" w:rsidR="009376F6" w:rsidRPr="00EC18E9" w:rsidRDefault="009309F7" w:rsidP="0093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</w:t>
            </w:r>
            <w:r w:rsidR="009376F6" w:rsidRPr="00EC18E9">
              <w:rPr>
                <w:rFonts w:ascii="Times New Roman" w:hAnsi="Times New Roman" w:cs="Times New Roman"/>
                <w:sz w:val="24"/>
                <w:szCs w:val="24"/>
              </w:rPr>
              <w:t>.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81" w:type="dxa"/>
          </w:tcPr>
          <w:p w14:paraId="2A464E85" w14:textId="6E921CFD" w:rsidR="009376F6" w:rsidRPr="003A6FD8" w:rsidRDefault="003A6FD8" w:rsidP="003A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09F7">
              <w:rPr>
                <w:rFonts w:ascii="Times New Roman" w:hAnsi="Times New Roman" w:cs="Times New Roman"/>
                <w:sz w:val="24"/>
                <w:szCs w:val="24"/>
              </w:rPr>
              <w:t>ультикисло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сезонный</w:t>
            </w:r>
            <w:r w:rsidR="00930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09F7">
              <w:rPr>
                <w:rFonts w:ascii="Times New Roman" w:hAnsi="Times New Roman" w:cs="Times New Roman"/>
                <w:sz w:val="24"/>
                <w:szCs w:val="24"/>
              </w:rPr>
              <w:t>пилинг</w:t>
            </w:r>
            <w:proofErr w:type="spellEnd"/>
            <w:r w:rsidR="00930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</w:t>
            </w:r>
            <w:r w:rsidRPr="003A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el</w:t>
            </w:r>
            <w:r w:rsidRPr="003A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o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FD8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)</w:t>
            </w:r>
          </w:p>
        </w:tc>
        <w:tc>
          <w:tcPr>
            <w:tcW w:w="1770" w:type="dxa"/>
            <w:vAlign w:val="center"/>
          </w:tcPr>
          <w:p w14:paraId="663F0C19" w14:textId="01FBEF14" w:rsidR="009376F6" w:rsidRPr="00EC18E9" w:rsidRDefault="003A6FD8" w:rsidP="003A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6F6" w:rsidRPr="00EC1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6F6" w:rsidRPr="00EC18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A6FD8" w:rsidRPr="00EC18E9" w14:paraId="3DF96DDA" w14:textId="77777777" w:rsidTr="003A6FD8">
        <w:tc>
          <w:tcPr>
            <w:tcW w:w="1877" w:type="dxa"/>
          </w:tcPr>
          <w:p w14:paraId="19EF0077" w14:textId="77777777" w:rsidR="003A6FD8" w:rsidRPr="00EC18E9" w:rsidRDefault="003A6FD8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</w:t>
            </w: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.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81" w:type="dxa"/>
          </w:tcPr>
          <w:p w14:paraId="00F19107" w14:textId="08B22F74" w:rsidR="003A6FD8" w:rsidRPr="003A6FD8" w:rsidRDefault="003A6FD8" w:rsidP="003A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кисло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сезонный поверхностно-</w:t>
            </w:r>
            <w:r w:rsidR="0004113E">
              <w:rPr>
                <w:rFonts w:ascii="Times New Roman" w:hAnsi="Times New Roman" w:cs="Times New Roman"/>
                <w:sz w:val="24"/>
                <w:szCs w:val="24"/>
              </w:rPr>
              <w:t xml:space="preserve">срединный </w:t>
            </w:r>
            <w:proofErr w:type="spellStart"/>
            <w:r w:rsidR="0004113E">
              <w:rPr>
                <w:rFonts w:ascii="Times New Roman" w:hAnsi="Times New Roman" w:cs="Times New Roman"/>
                <w:sz w:val="24"/>
                <w:szCs w:val="24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fo</w:t>
            </w:r>
            <w:proofErr w:type="spellEnd"/>
            <w:r w:rsidRPr="003A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o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FD8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)</w:t>
            </w:r>
          </w:p>
        </w:tc>
        <w:tc>
          <w:tcPr>
            <w:tcW w:w="1770" w:type="dxa"/>
          </w:tcPr>
          <w:p w14:paraId="4E556B12" w14:textId="674F7BB9" w:rsidR="003A6FD8" w:rsidRPr="00EC18E9" w:rsidRDefault="0004113E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</w:t>
            </w:r>
            <w:r w:rsidR="003A6F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557A230D" w14:textId="77777777" w:rsidR="00FF3AC1" w:rsidRPr="00743F01" w:rsidRDefault="00FF3AC1" w:rsidP="00FF3AC1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43F01">
        <w:rPr>
          <w:rFonts w:ascii="Times New Roman" w:hAnsi="Times New Roman" w:cs="Times New Roman"/>
          <w:b/>
          <w:i/>
          <w:sz w:val="24"/>
          <w:szCs w:val="24"/>
        </w:rPr>
        <w:t>Пиллинг</w:t>
      </w:r>
      <w:proofErr w:type="spellEnd"/>
      <w:r w:rsidRPr="00743F01">
        <w:rPr>
          <w:rFonts w:ascii="Times New Roman" w:hAnsi="Times New Roman" w:cs="Times New Roman"/>
          <w:b/>
          <w:i/>
          <w:sz w:val="24"/>
          <w:szCs w:val="24"/>
        </w:rPr>
        <w:t xml:space="preserve"> в подарок от чека 30 000 р.+</w:t>
      </w:r>
    </w:p>
    <w:p w14:paraId="2FB6CBE6" w14:textId="77777777" w:rsidR="00FF3AC1" w:rsidRPr="00FF3AC1" w:rsidRDefault="00FF3AC1" w:rsidP="0068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909E1" w14:textId="77777777" w:rsidR="00FF3AC1" w:rsidRPr="00FF3AC1" w:rsidRDefault="00FF3AC1" w:rsidP="0068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7"/>
        <w:gridCol w:w="5981"/>
        <w:gridCol w:w="1770"/>
      </w:tblGrid>
      <w:tr w:rsidR="00FF3AC1" w:rsidRPr="00C261F1" w14:paraId="02D7B0A9" w14:textId="77777777" w:rsidTr="00FD7D61">
        <w:tc>
          <w:tcPr>
            <w:tcW w:w="9628" w:type="dxa"/>
            <w:gridSpan w:val="3"/>
            <w:shd w:val="clear" w:color="auto" w:fill="E7E6E6" w:themeFill="background2"/>
            <w:vAlign w:val="center"/>
          </w:tcPr>
          <w:p w14:paraId="4C8545BC" w14:textId="19DBA45C" w:rsidR="00FF3AC1" w:rsidRPr="00FF3AC1" w:rsidRDefault="009D1E5D" w:rsidP="00FD7D61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СЕЗОННЫЕ КОСМЕТОЛОГИЧЕСКИЕ МАСКИ</w:t>
            </w:r>
          </w:p>
          <w:p w14:paraId="2FD11321" w14:textId="44C21430" w:rsidR="00FF3AC1" w:rsidRPr="00C261F1" w:rsidRDefault="004B41CF" w:rsidP="00FD7D61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4.01.005- Регенерация</w:t>
            </w:r>
          </w:p>
        </w:tc>
      </w:tr>
      <w:tr w:rsidR="00FF3AC1" w:rsidRPr="00EC18E9" w14:paraId="1E654FE5" w14:textId="77777777" w:rsidTr="00FD7D61">
        <w:tc>
          <w:tcPr>
            <w:tcW w:w="1877" w:type="dxa"/>
            <w:shd w:val="clear" w:color="auto" w:fill="D9E2F3" w:themeFill="accent1" w:themeFillTint="33"/>
          </w:tcPr>
          <w:p w14:paraId="27A0E471" w14:textId="77777777" w:rsidR="00FF3AC1" w:rsidRPr="00EC18E9" w:rsidRDefault="00FF3AC1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2687A80" w14:textId="77777777" w:rsidR="00FF3AC1" w:rsidRPr="00EC18E9" w:rsidRDefault="00FF3AC1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услуги</w:t>
            </w:r>
          </w:p>
          <w:p w14:paraId="5D305ADD" w14:textId="77777777" w:rsidR="00FF3AC1" w:rsidRPr="00EC18E9" w:rsidRDefault="00FF3AC1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81" w:type="dxa"/>
            <w:shd w:val="clear" w:color="auto" w:fill="D9E2F3" w:themeFill="accent1" w:themeFillTint="33"/>
          </w:tcPr>
          <w:p w14:paraId="231AAC60" w14:textId="77777777" w:rsidR="00FF3AC1" w:rsidRPr="00EC18E9" w:rsidRDefault="00FF3AC1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1539B6B" w14:textId="77777777" w:rsidR="00FF3AC1" w:rsidRPr="00EC18E9" w:rsidRDefault="00FF3AC1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1770" w:type="dxa"/>
            <w:shd w:val="clear" w:color="auto" w:fill="D9E2F3" w:themeFill="accent1" w:themeFillTint="33"/>
          </w:tcPr>
          <w:p w14:paraId="0F7E28B9" w14:textId="77777777" w:rsidR="00FF3AC1" w:rsidRPr="00EC18E9" w:rsidRDefault="00FF3AC1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5ECF44E" w14:textId="77777777" w:rsidR="00FF3AC1" w:rsidRPr="00EC18E9" w:rsidRDefault="00FF3AC1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а в руб.</w:t>
            </w:r>
          </w:p>
        </w:tc>
      </w:tr>
      <w:tr w:rsidR="003A6FD8" w:rsidRPr="00EC18E9" w14:paraId="103570AC" w14:textId="77777777" w:rsidTr="006B1853">
        <w:tc>
          <w:tcPr>
            <w:tcW w:w="1877" w:type="dxa"/>
            <w:vAlign w:val="center"/>
          </w:tcPr>
          <w:p w14:paraId="39FE830C" w14:textId="651CAD19" w:rsidR="003A6FD8" w:rsidRPr="00EC18E9" w:rsidRDefault="00CD5378" w:rsidP="006B185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 14.01.005</w:t>
            </w:r>
          </w:p>
        </w:tc>
        <w:tc>
          <w:tcPr>
            <w:tcW w:w="5981" w:type="dxa"/>
          </w:tcPr>
          <w:p w14:paraId="73F6377F" w14:textId="41207380" w:rsidR="003A6FD8" w:rsidRPr="005E6744" w:rsidRDefault="0004113E" w:rsidP="006B1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ER</w:t>
            </w:r>
            <w:r w:rsidRPr="005E6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K</w:t>
            </w:r>
            <w:r w:rsidR="005E6744">
              <w:rPr>
                <w:rFonts w:ascii="Times New Roman" w:hAnsi="Times New Roman" w:cs="Times New Roman"/>
                <w:sz w:val="24"/>
                <w:szCs w:val="24"/>
              </w:rPr>
              <w:t xml:space="preserve"> против покраснений успокаивающая</w:t>
            </w:r>
          </w:p>
        </w:tc>
        <w:tc>
          <w:tcPr>
            <w:tcW w:w="1770" w:type="dxa"/>
            <w:vAlign w:val="center"/>
          </w:tcPr>
          <w:p w14:paraId="47BBF1BB" w14:textId="22772981" w:rsidR="003A6FD8" w:rsidRPr="005E6744" w:rsidRDefault="005E6744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</w:tr>
      <w:tr w:rsidR="003A6FD8" w:rsidRPr="00EC18E9" w14:paraId="3F24657B" w14:textId="77777777" w:rsidTr="006B1853">
        <w:tc>
          <w:tcPr>
            <w:tcW w:w="1877" w:type="dxa"/>
            <w:vAlign w:val="center"/>
          </w:tcPr>
          <w:p w14:paraId="6D3032E0" w14:textId="1829773E" w:rsidR="003A6FD8" w:rsidRPr="00EC18E9" w:rsidRDefault="00CD5378" w:rsidP="006B185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 14.01.005</w:t>
            </w:r>
          </w:p>
        </w:tc>
        <w:tc>
          <w:tcPr>
            <w:tcW w:w="5981" w:type="dxa"/>
          </w:tcPr>
          <w:p w14:paraId="6D1CA4A6" w14:textId="281B79E8" w:rsidR="003A6FD8" w:rsidRPr="005E6744" w:rsidRDefault="005E6744" w:rsidP="006B1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SO-MAS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лажива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итализирующая</w:t>
            </w:r>
            <w:proofErr w:type="spellEnd"/>
          </w:p>
        </w:tc>
        <w:tc>
          <w:tcPr>
            <w:tcW w:w="1770" w:type="dxa"/>
            <w:vAlign w:val="center"/>
          </w:tcPr>
          <w:p w14:paraId="7EE55615" w14:textId="6B3D9A64" w:rsidR="003A6FD8" w:rsidRPr="00EC18E9" w:rsidRDefault="005E6744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FD8" w:rsidRPr="00EC18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5016616D" w14:textId="3F8B2A1F" w:rsidR="0004113E" w:rsidRPr="00743F01" w:rsidRDefault="0004113E" w:rsidP="003A6FD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43F01">
        <w:rPr>
          <w:rFonts w:ascii="Times New Roman" w:hAnsi="Times New Roman" w:cs="Times New Roman"/>
          <w:b/>
          <w:i/>
          <w:sz w:val="24"/>
          <w:szCs w:val="24"/>
        </w:rPr>
        <w:t>Маска в подарок от чека 15 000 р. +</w:t>
      </w:r>
    </w:p>
    <w:p w14:paraId="41B7BF38" w14:textId="77777777" w:rsidR="008D4E59" w:rsidRDefault="008D4E59" w:rsidP="008D4E59">
      <w:pPr>
        <w:rPr>
          <w:rFonts w:ascii="Times New Roman" w:hAnsi="Times New Roman" w:cs="Times New Roman"/>
          <w:sz w:val="24"/>
          <w:szCs w:val="24"/>
        </w:rPr>
      </w:pPr>
    </w:p>
    <w:p w14:paraId="648D4289" w14:textId="77777777" w:rsidR="004B41CF" w:rsidRDefault="004B41CF" w:rsidP="008D4E59">
      <w:pPr>
        <w:rPr>
          <w:rFonts w:ascii="Times New Roman" w:hAnsi="Times New Roman" w:cs="Times New Roman"/>
          <w:sz w:val="24"/>
          <w:szCs w:val="24"/>
        </w:rPr>
      </w:pPr>
    </w:p>
    <w:p w14:paraId="1A3E7E74" w14:textId="77777777" w:rsidR="004B41CF" w:rsidRDefault="004B41CF" w:rsidP="008D4E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7"/>
        <w:gridCol w:w="5981"/>
        <w:gridCol w:w="1770"/>
      </w:tblGrid>
      <w:tr w:rsidR="00236216" w:rsidRPr="00C261F1" w14:paraId="6016D2DE" w14:textId="77777777" w:rsidTr="00FD7D61">
        <w:tc>
          <w:tcPr>
            <w:tcW w:w="9628" w:type="dxa"/>
            <w:gridSpan w:val="3"/>
            <w:shd w:val="clear" w:color="auto" w:fill="E7E6E6" w:themeFill="background2"/>
            <w:vAlign w:val="center"/>
          </w:tcPr>
          <w:p w14:paraId="7588040F" w14:textId="69D189EB" w:rsidR="00236216" w:rsidRPr="00FF3AC1" w:rsidRDefault="009D1E5D" w:rsidP="00FD7D61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2" w:name="_Hlk110447968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ТЯЖКА ЛИЦА С ПОМОЩЬЮ НИТЕЙ</w:t>
            </w:r>
          </w:p>
          <w:p w14:paraId="7E10A855" w14:textId="5F15C24D" w:rsidR="00236216" w:rsidRPr="00C261F1" w:rsidRDefault="004B41CF" w:rsidP="00236216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.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 Введение искусственных имплантатов в мягкие ткани</w:t>
            </w:r>
          </w:p>
        </w:tc>
      </w:tr>
      <w:tr w:rsidR="00432BDA" w:rsidRPr="00EC18E9" w14:paraId="19BB9AD8" w14:textId="77777777" w:rsidTr="003D2C5C">
        <w:tc>
          <w:tcPr>
            <w:tcW w:w="1877" w:type="dxa"/>
            <w:shd w:val="clear" w:color="auto" w:fill="D9E2F3" w:themeFill="accent1" w:themeFillTint="33"/>
          </w:tcPr>
          <w:p w14:paraId="28265EAA" w14:textId="77777777" w:rsidR="00432BDA" w:rsidRPr="00EC18E9" w:rsidRDefault="00432BDA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30A6B5C" w14:textId="77777777" w:rsidR="00432BDA" w:rsidRPr="00EC18E9" w:rsidRDefault="00432BDA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услуги</w:t>
            </w:r>
          </w:p>
          <w:p w14:paraId="21C58CD4" w14:textId="77777777" w:rsidR="00432BDA" w:rsidRPr="00EC18E9" w:rsidRDefault="00432BDA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81" w:type="dxa"/>
            <w:shd w:val="clear" w:color="auto" w:fill="D9E2F3" w:themeFill="accent1" w:themeFillTint="33"/>
          </w:tcPr>
          <w:p w14:paraId="32B863C7" w14:textId="77777777" w:rsidR="00432BDA" w:rsidRPr="00EC18E9" w:rsidRDefault="00432BDA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6D89D10" w14:textId="77777777" w:rsidR="00432BDA" w:rsidRPr="00EC18E9" w:rsidRDefault="00432BDA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1770" w:type="dxa"/>
            <w:shd w:val="clear" w:color="auto" w:fill="D9E2F3" w:themeFill="accent1" w:themeFillTint="33"/>
          </w:tcPr>
          <w:p w14:paraId="1F0E4B80" w14:textId="77777777" w:rsidR="00432BDA" w:rsidRPr="00EC18E9" w:rsidRDefault="00432BDA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2733B6E" w14:textId="77777777" w:rsidR="00432BDA" w:rsidRPr="00EC18E9" w:rsidRDefault="00432BDA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а в руб.</w:t>
            </w:r>
          </w:p>
        </w:tc>
      </w:tr>
      <w:tr w:rsidR="00432BDA" w:rsidRPr="00EC18E9" w14:paraId="4678DF10" w14:textId="77777777" w:rsidTr="003D2C5C">
        <w:tc>
          <w:tcPr>
            <w:tcW w:w="9628" w:type="dxa"/>
            <w:gridSpan w:val="3"/>
            <w:shd w:val="clear" w:color="auto" w:fill="808080" w:themeFill="background1" w:themeFillShade="80"/>
            <w:vAlign w:val="center"/>
          </w:tcPr>
          <w:p w14:paraId="4D300692" w14:textId="18918F2D" w:rsidR="00432BDA" w:rsidRPr="008D4E59" w:rsidRDefault="00432BDA" w:rsidP="008D4E5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ИТИ </w:t>
            </w:r>
            <w:proofErr w:type="spellStart"/>
            <w:r w:rsidR="008D4E5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Intrarich</w:t>
            </w:r>
            <w:proofErr w:type="spellEnd"/>
          </w:p>
        </w:tc>
      </w:tr>
      <w:tr w:rsidR="00432BDA" w:rsidRPr="00EC18E9" w14:paraId="0F0EC00E" w14:textId="77777777" w:rsidTr="003D2C5C">
        <w:tc>
          <w:tcPr>
            <w:tcW w:w="1877" w:type="dxa"/>
            <w:vAlign w:val="center"/>
          </w:tcPr>
          <w:p w14:paraId="2612425B" w14:textId="4D0C9E1C" w:rsidR="00432BDA" w:rsidRPr="00EC18E9" w:rsidRDefault="00F648DF" w:rsidP="003D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А11.01.01</w:t>
            </w:r>
            <w:r w:rsidR="00AD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1" w:type="dxa"/>
          </w:tcPr>
          <w:p w14:paraId="258852DC" w14:textId="412FAD06" w:rsidR="00432BDA" w:rsidRPr="00F84475" w:rsidRDefault="00F648DF" w:rsidP="008D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7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итей </w:t>
            </w:r>
            <w:r w:rsidR="00CD5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LA</w:t>
            </w:r>
            <w:r w:rsidR="008D4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378" w:rsidRPr="00CD53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D5378">
              <w:rPr>
                <w:rFonts w:ascii="Times New Roman" w:hAnsi="Times New Roman" w:cs="Times New Roman"/>
                <w:sz w:val="24"/>
                <w:szCs w:val="24"/>
              </w:rPr>
              <w:t>Полимолочные</w:t>
            </w:r>
            <w:proofErr w:type="spellEnd"/>
            <w:r w:rsidR="00CD537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D5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 w:rsidR="00CD5378">
              <w:rPr>
                <w:rFonts w:ascii="Times New Roman" w:hAnsi="Times New Roman" w:cs="Times New Roman"/>
                <w:sz w:val="24"/>
                <w:szCs w:val="24"/>
              </w:rPr>
              <w:t xml:space="preserve">-линейные (моно) нити </w:t>
            </w:r>
            <w:r w:rsidR="00CD5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844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D4E59">
              <w:rPr>
                <w:rFonts w:ascii="Times New Roman" w:hAnsi="Times New Roman" w:cs="Times New Roman"/>
                <w:sz w:val="24"/>
                <w:szCs w:val="24"/>
              </w:rPr>
              <w:t>от 6 штук</w:t>
            </w:r>
            <w:r w:rsidR="00CD53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0" w:type="dxa"/>
            <w:vAlign w:val="center"/>
          </w:tcPr>
          <w:p w14:paraId="79DF856E" w14:textId="33880389" w:rsidR="00432BDA" w:rsidRPr="00EC18E9" w:rsidRDefault="008D4E59" w:rsidP="003D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32BDA" w:rsidRPr="00EC18E9" w14:paraId="02427A6B" w14:textId="77777777" w:rsidTr="003D2C5C">
        <w:tc>
          <w:tcPr>
            <w:tcW w:w="1877" w:type="dxa"/>
            <w:vAlign w:val="center"/>
          </w:tcPr>
          <w:p w14:paraId="43EA8C90" w14:textId="2CBCEB7C" w:rsidR="00432BDA" w:rsidRPr="00EC18E9" w:rsidRDefault="00AD6D70" w:rsidP="003D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А11.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1" w:type="dxa"/>
          </w:tcPr>
          <w:p w14:paraId="181F41FD" w14:textId="55BE6A9C" w:rsidR="00432BDA" w:rsidRPr="00F84475" w:rsidRDefault="008D4E59" w:rsidP="008D4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7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ит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3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капролак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84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33C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штук)</w:t>
            </w:r>
          </w:p>
        </w:tc>
        <w:tc>
          <w:tcPr>
            <w:tcW w:w="1770" w:type="dxa"/>
            <w:vAlign w:val="center"/>
          </w:tcPr>
          <w:p w14:paraId="023339F1" w14:textId="578909FB" w:rsidR="00432BDA" w:rsidRPr="00EC18E9" w:rsidRDefault="008D4E59" w:rsidP="003D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32BDA" w:rsidRPr="00EC18E9" w14:paraId="532C50E7" w14:textId="77777777" w:rsidTr="003D2C5C">
        <w:tc>
          <w:tcPr>
            <w:tcW w:w="9628" w:type="dxa"/>
            <w:gridSpan w:val="3"/>
            <w:shd w:val="clear" w:color="auto" w:fill="808080" w:themeFill="background1" w:themeFillShade="80"/>
            <w:vAlign w:val="center"/>
          </w:tcPr>
          <w:p w14:paraId="49D6DEC0" w14:textId="287283BD" w:rsidR="00432BDA" w:rsidRPr="008D4E59" w:rsidRDefault="005C356F" w:rsidP="008D4E5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ИТИ </w:t>
            </w:r>
            <w:r w:rsidR="008D4E5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PDO</w:t>
            </w:r>
            <w:r w:rsidR="008D4E5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8D4E59" w:rsidRPr="00EC18E9" w14:paraId="66B7E8B1" w14:textId="77777777" w:rsidTr="006B1853">
        <w:tc>
          <w:tcPr>
            <w:tcW w:w="1877" w:type="dxa"/>
          </w:tcPr>
          <w:p w14:paraId="66288FFF" w14:textId="2148CB4B" w:rsidR="008D4E59" w:rsidRPr="00EC18E9" w:rsidRDefault="008D4E59" w:rsidP="008D4E59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А11.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1" w:type="dxa"/>
          </w:tcPr>
          <w:p w14:paraId="3D2920EC" w14:textId="2B24BCE6" w:rsidR="008D4E59" w:rsidRPr="00EC18E9" w:rsidRDefault="008D4E59" w:rsidP="008D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47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ит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4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6 штук)</w:t>
            </w:r>
          </w:p>
        </w:tc>
        <w:tc>
          <w:tcPr>
            <w:tcW w:w="1770" w:type="dxa"/>
          </w:tcPr>
          <w:p w14:paraId="6DE0DE2A" w14:textId="1F39F74E" w:rsidR="008D4E59" w:rsidRPr="00EC18E9" w:rsidRDefault="008D4E59" w:rsidP="008D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bookmarkEnd w:id="2"/>
    </w:tbl>
    <w:p w14:paraId="6BEECE01" w14:textId="77777777" w:rsidR="00996D12" w:rsidRDefault="00996D12" w:rsidP="00996D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8717C" w14:textId="77777777" w:rsidR="00A10740" w:rsidRDefault="00A10740" w:rsidP="00996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83E53" w14:textId="77777777" w:rsidR="00743F01" w:rsidRDefault="00743F01" w:rsidP="00996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BEE57" w14:textId="77777777" w:rsidR="00743F01" w:rsidRDefault="00743F01" w:rsidP="00996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34092" w14:textId="77777777" w:rsidR="00743F01" w:rsidRDefault="00743F01" w:rsidP="00996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0E705" w14:textId="77777777" w:rsidR="00743F01" w:rsidRDefault="00743F01" w:rsidP="00996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66616" w14:textId="77777777" w:rsidR="00A10740" w:rsidRDefault="00A10740" w:rsidP="00996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7"/>
        <w:gridCol w:w="5981"/>
        <w:gridCol w:w="1770"/>
      </w:tblGrid>
      <w:tr w:rsidR="00A10740" w:rsidRPr="00C261F1" w14:paraId="20E1E644" w14:textId="77777777" w:rsidTr="00FD7D61">
        <w:tc>
          <w:tcPr>
            <w:tcW w:w="9628" w:type="dxa"/>
            <w:gridSpan w:val="3"/>
            <w:shd w:val="clear" w:color="auto" w:fill="E7E6E6" w:themeFill="background2"/>
            <w:vAlign w:val="center"/>
          </w:tcPr>
          <w:p w14:paraId="6134B359" w14:textId="6E109DAD" w:rsidR="00A10740" w:rsidRPr="00FF3AC1" w:rsidRDefault="004B41CF" w:rsidP="00FD7D61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СМЕТОЛОГИЧЕСКАЯ ЛИПОРЕДУКЦИЯ</w:t>
            </w:r>
          </w:p>
          <w:p w14:paraId="3DD148C8" w14:textId="7225F5B8" w:rsidR="00A10740" w:rsidRPr="00C261F1" w:rsidRDefault="00235DE2" w:rsidP="00235DE2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4CE">
              <w:rPr>
                <w:rFonts w:ascii="Times New Roman" w:hAnsi="Times New Roman" w:cs="Times New Roman"/>
                <w:sz w:val="24"/>
                <w:szCs w:val="24"/>
              </w:rPr>
              <w:t>A1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A107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псия</w:t>
            </w:r>
          </w:p>
        </w:tc>
      </w:tr>
      <w:tr w:rsidR="00AD710B" w:rsidRPr="00EC18E9" w14:paraId="1D272B67" w14:textId="77777777" w:rsidTr="003D2C5C">
        <w:tc>
          <w:tcPr>
            <w:tcW w:w="1877" w:type="dxa"/>
            <w:shd w:val="clear" w:color="auto" w:fill="D9E2F3" w:themeFill="accent1" w:themeFillTint="33"/>
          </w:tcPr>
          <w:p w14:paraId="572E53C2" w14:textId="77777777" w:rsidR="00AD710B" w:rsidRPr="00EC18E9" w:rsidRDefault="00AD710B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7500BAD" w14:textId="77777777" w:rsidR="00AD710B" w:rsidRPr="00EC18E9" w:rsidRDefault="00AD710B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услуги</w:t>
            </w:r>
          </w:p>
          <w:p w14:paraId="44DCA94A" w14:textId="77777777" w:rsidR="00AD710B" w:rsidRPr="00EC18E9" w:rsidRDefault="00AD710B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81" w:type="dxa"/>
            <w:shd w:val="clear" w:color="auto" w:fill="D9E2F3" w:themeFill="accent1" w:themeFillTint="33"/>
          </w:tcPr>
          <w:p w14:paraId="6057539F" w14:textId="77777777" w:rsidR="00AD710B" w:rsidRPr="00EC18E9" w:rsidRDefault="00AD710B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12FEF81" w14:textId="77777777" w:rsidR="00AD710B" w:rsidRPr="00EC18E9" w:rsidRDefault="00AD710B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1770" w:type="dxa"/>
            <w:shd w:val="clear" w:color="auto" w:fill="D9E2F3" w:themeFill="accent1" w:themeFillTint="33"/>
          </w:tcPr>
          <w:p w14:paraId="7703DB30" w14:textId="77777777" w:rsidR="00AD710B" w:rsidRPr="00EC18E9" w:rsidRDefault="00AD710B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9FCAA89" w14:textId="77777777" w:rsidR="00AD710B" w:rsidRPr="00EC18E9" w:rsidRDefault="00AD710B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а в руб.</w:t>
            </w:r>
          </w:p>
        </w:tc>
      </w:tr>
      <w:tr w:rsidR="00AD710B" w:rsidRPr="00EC18E9" w14:paraId="52BB2D88" w14:textId="77777777" w:rsidTr="004B41CF">
        <w:trPr>
          <w:trHeight w:val="337"/>
        </w:trPr>
        <w:tc>
          <w:tcPr>
            <w:tcW w:w="1877" w:type="dxa"/>
            <w:vAlign w:val="center"/>
          </w:tcPr>
          <w:p w14:paraId="7C5762BC" w14:textId="42945BA2" w:rsidR="00AD710B" w:rsidRPr="00EC18E9" w:rsidRDefault="004604CE" w:rsidP="004B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CE">
              <w:rPr>
                <w:rFonts w:ascii="Times New Roman" w:hAnsi="Times New Roman" w:cs="Times New Roman"/>
                <w:sz w:val="24"/>
                <w:szCs w:val="24"/>
              </w:rPr>
              <w:t>A11.01.</w:t>
            </w:r>
            <w:r w:rsidR="004B41C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981" w:type="dxa"/>
          </w:tcPr>
          <w:p w14:paraId="3F73BA6D" w14:textId="064F617E" w:rsidR="00AD710B" w:rsidRPr="00EC18E9" w:rsidRDefault="003C33CE" w:rsidP="003D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реду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ки</w:t>
            </w:r>
            <w:r w:rsidR="00B15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vAlign w:val="center"/>
          </w:tcPr>
          <w:p w14:paraId="55C3C721" w14:textId="2E5BDE3D" w:rsidR="00AD710B" w:rsidRPr="00EC18E9" w:rsidRDefault="003C33CE" w:rsidP="003D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3C33CE" w:rsidRPr="00EC18E9" w14:paraId="3E882A24" w14:textId="77777777" w:rsidTr="003C33CE">
        <w:tc>
          <w:tcPr>
            <w:tcW w:w="1877" w:type="dxa"/>
          </w:tcPr>
          <w:p w14:paraId="75D6A95B" w14:textId="2F547945" w:rsidR="003C33CE" w:rsidRPr="00EC18E9" w:rsidRDefault="004B41CF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CE">
              <w:rPr>
                <w:rFonts w:ascii="Times New Roman" w:hAnsi="Times New Roman" w:cs="Times New Roman"/>
                <w:sz w:val="24"/>
                <w:szCs w:val="24"/>
              </w:rPr>
              <w:t>A1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981" w:type="dxa"/>
          </w:tcPr>
          <w:p w14:paraId="472C0018" w14:textId="189CAF53" w:rsidR="003C33CE" w:rsidRPr="00EC18E9" w:rsidRDefault="003C33CE" w:rsidP="003C3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реду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подбородка </w:t>
            </w:r>
          </w:p>
        </w:tc>
        <w:tc>
          <w:tcPr>
            <w:tcW w:w="1770" w:type="dxa"/>
          </w:tcPr>
          <w:p w14:paraId="7E0C7241" w14:textId="77777777" w:rsidR="003C33CE" w:rsidRPr="00EC18E9" w:rsidRDefault="003C33CE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</w:tbl>
    <w:p w14:paraId="2D52A8F5" w14:textId="16435B0E" w:rsidR="00EF3810" w:rsidRDefault="00EF3810" w:rsidP="0068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9ED13" w14:textId="77777777" w:rsidR="00EF3810" w:rsidRDefault="00EF3810" w:rsidP="00EF38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7"/>
        <w:gridCol w:w="5981"/>
        <w:gridCol w:w="1770"/>
      </w:tblGrid>
      <w:tr w:rsidR="00A10740" w:rsidRPr="00C261F1" w14:paraId="2E85D0CE" w14:textId="77777777" w:rsidTr="00FD7D61">
        <w:tc>
          <w:tcPr>
            <w:tcW w:w="9628" w:type="dxa"/>
            <w:gridSpan w:val="3"/>
            <w:shd w:val="clear" w:color="auto" w:fill="E7E6E6" w:themeFill="background2"/>
            <w:vAlign w:val="center"/>
          </w:tcPr>
          <w:p w14:paraId="4EBFF92D" w14:textId="379DC7D9" w:rsidR="00A10740" w:rsidRDefault="00A10740" w:rsidP="00FD7D61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ТИМНОЕ ОМОЛОЖЕНИЕ</w:t>
            </w:r>
          </w:p>
          <w:p w14:paraId="3C06C70C" w14:textId="41308867" w:rsidR="00A10740" w:rsidRDefault="00A10740" w:rsidP="00FD7D61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</w:t>
            </w: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.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 Дермат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нг</w:t>
            </w:r>
            <w:proofErr w:type="spellEnd"/>
          </w:p>
          <w:p w14:paraId="237979DB" w14:textId="77777777" w:rsidR="00A10740" w:rsidRDefault="00A10740" w:rsidP="00A10740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DF2F6"/>
              </w:rPr>
            </w:pPr>
            <w:r w:rsidRPr="00121D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DF2F6"/>
              </w:rPr>
              <w:t>A17.30.021 Электрокоагуляция</w:t>
            </w:r>
          </w:p>
          <w:p w14:paraId="35C70133" w14:textId="2D3C6520" w:rsidR="00A10740" w:rsidRPr="00A10740" w:rsidRDefault="00A10740" w:rsidP="00A10740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А11.01.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искусственных наполнителей в мягкие тка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 формы</w:t>
            </w:r>
          </w:p>
        </w:tc>
      </w:tr>
      <w:tr w:rsidR="003C33CE" w:rsidRPr="00EC18E9" w14:paraId="41DC26DD" w14:textId="77777777" w:rsidTr="006B1853">
        <w:tc>
          <w:tcPr>
            <w:tcW w:w="1877" w:type="dxa"/>
            <w:shd w:val="clear" w:color="auto" w:fill="D9E2F3" w:themeFill="accent1" w:themeFillTint="33"/>
          </w:tcPr>
          <w:p w14:paraId="2E0CEA61" w14:textId="77777777" w:rsidR="003C33CE" w:rsidRPr="00EC18E9" w:rsidRDefault="003C33CE" w:rsidP="006B18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08845D5" w14:textId="77777777" w:rsidR="003C33CE" w:rsidRPr="00EC18E9" w:rsidRDefault="003C33CE" w:rsidP="006B18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услуги</w:t>
            </w:r>
          </w:p>
          <w:p w14:paraId="46EBD7DE" w14:textId="77777777" w:rsidR="003C33CE" w:rsidRPr="00EC18E9" w:rsidRDefault="003C33CE" w:rsidP="006B18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81" w:type="dxa"/>
            <w:shd w:val="clear" w:color="auto" w:fill="D9E2F3" w:themeFill="accent1" w:themeFillTint="33"/>
          </w:tcPr>
          <w:p w14:paraId="60C5312B" w14:textId="77777777" w:rsidR="003C33CE" w:rsidRPr="00EC18E9" w:rsidRDefault="003C33CE" w:rsidP="006B18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7FC3071" w14:textId="77777777" w:rsidR="003C33CE" w:rsidRPr="00EC18E9" w:rsidRDefault="003C33CE" w:rsidP="006B18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1770" w:type="dxa"/>
            <w:shd w:val="clear" w:color="auto" w:fill="D9E2F3" w:themeFill="accent1" w:themeFillTint="33"/>
          </w:tcPr>
          <w:p w14:paraId="70DB0F27" w14:textId="77777777" w:rsidR="003C33CE" w:rsidRPr="00EC18E9" w:rsidRDefault="003C33CE" w:rsidP="006B18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EE13C89" w14:textId="77777777" w:rsidR="003C33CE" w:rsidRPr="00EC18E9" w:rsidRDefault="003C33CE" w:rsidP="006B18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а в руб.</w:t>
            </w:r>
          </w:p>
        </w:tc>
      </w:tr>
      <w:tr w:rsidR="003C33CE" w:rsidRPr="00EC18E9" w14:paraId="3C22AE94" w14:textId="77777777" w:rsidTr="006B1853">
        <w:tc>
          <w:tcPr>
            <w:tcW w:w="1877" w:type="dxa"/>
            <w:vAlign w:val="center"/>
          </w:tcPr>
          <w:p w14:paraId="61DBCD65" w14:textId="5E57C3C0" w:rsidR="003C33CE" w:rsidRPr="00EC18E9" w:rsidRDefault="00A10740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EDF2F6"/>
              </w:rPr>
              <w:t>A17.30.021 </w:t>
            </w:r>
          </w:p>
        </w:tc>
        <w:tc>
          <w:tcPr>
            <w:tcW w:w="5981" w:type="dxa"/>
          </w:tcPr>
          <w:p w14:paraId="486397D9" w14:textId="21A9F663" w:rsidR="003C33CE" w:rsidRPr="00EC18E9" w:rsidRDefault="00A135DE" w:rsidP="00A1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онтактная коагуляция биологических тканей аппаратом ЭХВЧ-МТУСИ (интимная зона)</w:t>
            </w:r>
          </w:p>
        </w:tc>
        <w:tc>
          <w:tcPr>
            <w:tcW w:w="1770" w:type="dxa"/>
            <w:vAlign w:val="center"/>
          </w:tcPr>
          <w:p w14:paraId="2FC538D9" w14:textId="7015C0F3" w:rsidR="003C33CE" w:rsidRPr="00EC18E9" w:rsidRDefault="00A135DE" w:rsidP="00A1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3C3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A135DE" w:rsidRPr="00EC18E9" w14:paraId="4A32837A" w14:textId="77777777" w:rsidTr="00A135DE">
        <w:tc>
          <w:tcPr>
            <w:tcW w:w="1877" w:type="dxa"/>
          </w:tcPr>
          <w:p w14:paraId="0A7E5A82" w14:textId="77777777" w:rsidR="00A135DE" w:rsidRPr="00EC18E9" w:rsidRDefault="00A135DE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</w:t>
            </w: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.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81" w:type="dxa"/>
          </w:tcPr>
          <w:p w14:paraId="2C62D4DD" w14:textId="5B8CB458" w:rsidR="00A135DE" w:rsidRPr="003A6FD8" w:rsidRDefault="00A135DE" w:rsidP="00B4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кисло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сез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</w:t>
            </w:r>
            <w:r w:rsidRPr="003A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el</w:t>
            </w:r>
            <w:r w:rsidRPr="003A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o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F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)</w:t>
            </w:r>
          </w:p>
        </w:tc>
        <w:tc>
          <w:tcPr>
            <w:tcW w:w="1770" w:type="dxa"/>
          </w:tcPr>
          <w:p w14:paraId="668CFF7E" w14:textId="367F8544" w:rsidR="00A135DE" w:rsidRPr="00EC18E9" w:rsidRDefault="005275DB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35DE" w:rsidRPr="00EC1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A135DE" w:rsidRPr="00EC1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5DE" w:rsidRPr="00EC18E9" w14:paraId="0EC2A16C" w14:textId="77777777" w:rsidTr="00A135DE">
        <w:tc>
          <w:tcPr>
            <w:tcW w:w="1877" w:type="dxa"/>
          </w:tcPr>
          <w:p w14:paraId="0EEABF15" w14:textId="77777777" w:rsidR="00A135DE" w:rsidRPr="00EC18E9" w:rsidRDefault="00A135DE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</w:t>
            </w:r>
            <w:r w:rsidRPr="00EC18E9">
              <w:rPr>
                <w:rFonts w:ascii="Times New Roman" w:hAnsi="Times New Roman" w:cs="Times New Roman"/>
                <w:sz w:val="24"/>
                <w:szCs w:val="24"/>
              </w:rPr>
              <w:t>.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81" w:type="dxa"/>
          </w:tcPr>
          <w:p w14:paraId="5EB14159" w14:textId="6214B02F" w:rsidR="00A135DE" w:rsidRPr="003A6FD8" w:rsidRDefault="00A135DE" w:rsidP="00B4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кисло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сезонный поверхностно-среди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fo</w:t>
            </w:r>
            <w:proofErr w:type="spellEnd"/>
            <w:r w:rsidRPr="003A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o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F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)</w:t>
            </w:r>
          </w:p>
        </w:tc>
        <w:tc>
          <w:tcPr>
            <w:tcW w:w="1770" w:type="dxa"/>
          </w:tcPr>
          <w:p w14:paraId="5124E06D" w14:textId="27E3CAF0" w:rsidR="00A135DE" w:rsidRPr="00EC18E9" w:rsidRDefault="005275DB" w:rsidP="006B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A135DE" w:rsidRPr="00D1058A" w14:paraId="7B5C728E" w14:textId="77777777" w:rsidTr="00A135DE">
        <w:tc>
          <w:tcPr>
            <w:tcW w:w="1877" w:type="dxa"/>
          </w:tcPr>
          <w:p w14:paraId="5B1ED07C" w14:textId="77777777" w:rsidR="00A135DE" w:rsidRPr="00D1058A" w:rsidRDefault="00A135DE" w:rsidP="006B185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5981" w:type="dxa"/>
          </w:tcPr>
          <w:p w14:paraId="48311B5C" w14:textId="027FFE9C" w:rsidR="00A135DE" w:rsidRPr="00D1058A" w:rsidRDefault="0074116E" w:rsidP="006B1853">
            <w:pPr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имная пластика</w:t>
            </w:r>
            <w:r w:rsidR="00A135DE" w:rsidRPr="003A6FD8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м</w:t>
            </w:r>
            <w:r w:rsidR="00A135DE"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RT</w:t>
            </w:r>
            <w:r w:rsidRPr="0074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A135DE"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135DE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A135DE" w:rsidRPr="00D1058A">
              <w:rPr>
                <w:rFonts w:ascii="Times New Roman" w:hAnsi="Times New Roman" w:cs="Times New Roman"/>
                <w:sz w:val="24"/>
                <w:szCs w:val="24"/>
              </w:rPr>
              <w:t>мл)</w:t>
            </w:r>
          </w:p>
        </w:tc>
        <w:tc>
          <w:tcPr>
            <w:tcW w:w="1770" w:type="dxa"/>
          </w:tcPr>
          <w:p w14:paraId="1EF36AFF" w14:textId="17BDC2F1" w:rsidR="00A135DE" w:rsidRPr="00D1058A" w:rsidRDefault="0074116E" w:rsidP="006B185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800</w:t>
            </w:r>
          </w:p>
        </w:tc>
      </w:tr>
      <w:tr w:rsidR="00A135DE" w:rsidRPr="00D1058A" w14:paraId="0A70971C" w14:textId="77777777" w:rsidTr="00A135DE">
        <w:tc>
          <w:tcPr>
            <w:tcW w:w="1877" w:type="dxa"/>
          </w:tcPr>
          <w:p w14:paraId="24A39B16" w14:textId="77777777" w:rsidR="00A135DE" w:rsidRPr="00D1058A" w:rsidRDefault="00A135DE" w:rsidP="006B185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5981" w:type="dxa"/>
          </w:tcPr>
          <w:p w14:paraId="33816B3E" w14:textId="11E6D3FE" w:rsidR="00A135DE" w:rsidRPr="00D1058A" w:rsidRDefault="0074116E" w:rsidP="006B1853">
            <w:pPr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имная пластика</w:t>
            </w:r>
            <w:r w:rsidRPr="003A6FD8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м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RT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4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p</w:t>
            </w:r>
            <w:r w:rsidRPr="0074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мл)</w:t>
            </w:r>
          </w:p>
        </w:tc>
        <w:tc>
          <w:tcPr>
            <w:tcW w:w="1770" w:type="dxa"/>
          </w:tcPr>
          <w:p w14:paraId="06FBF19C" w14:textId="3F684A08" w:rsidR="00A135DE" w:rsidRPr="00D1058A" w:rsidRDefault="0074116E" w:rsidP="006B1853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9</w:t>
            </w:r>
          </w:p>
        </w:tc>
      </w:tr>
    </w:tbl>
    <w:p w14:paraId="790E56F6" w14:textId="77777777" w:rsidR="003C33CE" w:rsidRDefault="003C33CE" w:rsidP="0068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D095B" w14:textId="77777777" w:rsidR="004B41CF" w:rsidRDefault="004B41CF" w:rsidP="0068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CD83A" w14:textId="77777777" w:rsidR="004B41CF" w:rsidRDefault="004B41CF" w:rsidP="0068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FFFB0" w14:textId="77777777" w:rsidR="004B41CF" w:rsidRDefault="004B41CF" w:rsidP="0068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7"/>
        <w:gridCol w:w="5915"/>
        <w:gridCol w:w="1836"/>
      </w:tblGrid>
      <w:tr w:rsidR="00C261F1" w:rsidRPr="00D1058A" w14:paraId="5D40A875" w14:textId="77777777" w:rsidTr="00FD7D61">
        <w:tc>
          <w:tcPr>
            <w:tcW w:w="9628" w:type="dxa"/>
            <w:gridSpan w:val="3"/>
            <w:shd w:val="clear" w:color="auto" w:fill="E7E6E6" w:themeFill="background2"/>
            <w:vAlign w:val="center"/>
          </w:tcPr>
          <w:p w14:paraId="3C7C8FF0" w14:textId="6066C91A" w:rsidR="00C261F1" w:rsidRDefault="00C261F1" w:rsidP="00FD7D61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ЗБ</w:t>
            </w:r>
            <w:r w:rsidR="006C2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ВАНИЕ</w:t>
            </w:r>
          </w:p>
          <w:p w14:paraId="11AAB724" w14:textId="77777777" w:rsidR="00C261F1" w:rsidRPr="00D1058A" w:rsidRDefault="00C261F1" w:rsidP="00FD7D61">
            <w:pPr>
              <w:spacing w:before="120" w:after="120" w:line="25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B01.003.004.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Аппликационная анестезия</w:t>
            </w:r>
          </w:p>
        </w:tc>
      </w:tr>
      <w:tr w:rsidR="00C261F1" w:rsidRPr="00EC18E9" w14:paraId="10A2DC9F" w14:textId="77777777" w:rsidTr="00FD7D61">
        <w:tc>
          <w:tcPr>
            <w:tcW w:w="1877" w:type="dxa"/>
            <w:shd w:val="clear" w:color="auto" w:fill="D9E2F3" w:themeFill="accent1" w:themeFillTint="33"/>
          </w:tcPr>
          <w:p w14:paraId="148B7C2E" w14:textId="77777777" w:rsidR="00C261F1" w:rsidRPr="00EC18E9" w:rsidRDefault="00C261F1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627A4DC" w14:textId="77777777" w:rsidR="00C261F1" w:rsidRPr="00EC18E9" w:rsidRDefault="00C261F1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услуги</w:t>
            </w:r>
          </w:p>
          <w:p w14:paraId="79EC75F1" w14:textId="77777777" w:rsidR="00C261F1" w:rsidRPr="00EC18E9" w:rsidRDefault="00C261F1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D9E2F3" w:themeFill="accent1" w:themeFillTint="33"/>
          </w:tcPr>
          <w:p w14:paraId="7F759F93" w14:textId="77777777" w:rsidR="00C261F1" w:rsidRPr="00EC18E9" w:rsidRDefault="00C261F1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E77C283" w14:textId="77777777" w:rsidR="00C261F1" w:rsidRPr="00EC18E9" w:rsidRDefault="00C261F1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1836" w:type="dxa"/>
            <w:shd w:val="clear" w:color="auto" w:fill="D9E2F3" w:themeFill="accent1" w:themeFillTint="33"/>
          </w:tcPr>
          <w:p w14:paraId="336DFC06" w14:textId="77777777" w:rsidR="00C261F1" w:rsidRPr="00EC18E9" w:rsidRDefault="00C261F1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D6A4341" w14:textId="77777777" w:rsidR="00C261F1" w:rsidRPr="00EC18E9" w:rsidRDefault="00C261F1" w:rsidP="00FD7D6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18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а в руб.</w:t>
            </w:r>
          </w:p>
        </w:tc>
      </w:tr>
      <w:tr w:rsidR="00C261F1" w:rsidRPr="00D1058A" w14:paraId="2315B2AA" w14:textId="77777777" w:rsidTr="00FD7D61">
        <w:tc>
          <w:tcPr>
            <w:tcW w:w="1877" w:type="dxa"/>
          </w:tcPr>
          <w:p w14:paraId="52F68897" w14:textId="77777777" w:rsidR="00C261F1" w:rsidRPr="00D1058A" w:rsidRDefault="00C261F1" w:rsidP="00FD7D61">
            <w:pPr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B01.003.004.004</w:t>
            </w:r>
          </w:p>
        </w:tc>
        <w:tc>
          <w:tcPr>
            <w:tcW w:w="5915" w:type="dxa"/>
          </w:tcPr>
          <w:p w14:paraId="56E2F7F9" w14:textId="77777777" w:rsidR="00C261F1" w:rsidRDefault="00C261F1" w:rsidP="00FD7D61">
            <w:pPr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онная анестезия ACRIOL PRO </w:t>
            </w:r>
          </w:p>
          <w:p w14:paraId="5C4FF39B" w14:textId="77777777" w:rsidR="00C261F1" w:rsidRPr="00D1058A" w:rsidRDefault="00C261F1" w:rsidP="00FD7D61">
            <w:pPr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процедур (5 г)</w:t>
            </w:r>
          </w:p>
        </w:tc>
        <w:tc>
          <w:tcPr>
            <w:tcW w:w="1836" w:type="dxa"/>
          </w:tcPr>
          <w:p w14:paraId="02416D96" w14:textId="77777777" w:rsidR="00C261F1" w:rsidRPr="00D1058A" w:rsidRDefault="00C261F1" w:rsidP="00FD7D6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261F1" w:rsidRPr="00D1058A" w14:paraId="5B76A333" w14:textId="77777777" w:rsidTr="00FD7D61">
        <w:tc>
          <w:tcPr>
            <w:tcW w:w="1877" w:type="dxa"/>
          </w:tcPr>
          <w:p w14:paraId="1273ECD1" w14:textId="77777777" w:rsidR="00C261F1" w:rsidRPr="00D1058A" w:rsidRDefault="00C261F1" w:rsidP="00FD7D6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B01.003.004.004</w:t>
            </w:r>
          </w:p>
        </w:tc>
        <w:tc>
          <w:tcPr>
            <w:tcW w:w="5915" w:type="dxa"/>
          </w:tcPr>
          <w:p w14:paraId="0450DC3B" w14:textId="77777777" w:rsidR="00C261F1" w:rsidRDefault="00C261F1" w:rsidP="00FD7D61">
            <w:pPr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онная анестезия ACRIOL PRO </w:t>
            </w:r>
          </w:p>
          <w:p w14:paraId="2D1D6FCB" w14:textId="77777777" w:rsidR="00C261F1" w:rsidRPr="00D1058A" w:rsidRDefault="00C261F1" w:rsidP="00FD7D61">
            <w:pPr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процедур (10 г)</w:t>
            </w:r>
          </w:p>
        </w:tc>
        <w:tc>
          <w:tcPr>
            <w:tcW w:w="1836" w:type="dxa"/>
          </w:tcPr>
          <w:p w14:paraId="5D56869A" w14:textId="77777777" w:rsidR="00C261F1" w:rsidRPr="00D1058A" w:rsidRDefault="00C261F1" w:rsidP="00FD7D6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261F1" w:rsidRPr="00D1058A" w14:paraId="0FBBA9D4" w14:textId="77777777" w:rsidTr="00FD7D61">
        <w:tc>
          <w:tcPr>
            <w:tcW w:w="1877" w:type="dxa"/>
          </w:tcPr>
          <w:p w14:paraId="715FD2E3" w14:textId="77777777" w:rsidR="00C261F1" w:rsidRPr="00D1058A" w:rsidRDefault="00C261F1" w:rsidP="00FD7D6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B01.003.004.004</w:t>
            </w:r>
          </w:p>
        </w:tc>
        <w:tc>
          <w:tcPr>
            <w:tcW w:w="5915" w:type="dxa"/>
          </w:tcPr>
          <w:p w14:paraId="042A35DF" w14:textId="77777777" w:rsidR="00C261F1" w:rsidRDefault="00C261F1" w:rsidP="00FD7D61">
            <w:pPr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онная анестезия ACRIOL PRO </w:t>
            </w:r>
          </w:p>
          <w:p w14:paraId="62615299" w14:textId="77777777" w:rsidR="00C261F1" w:rsidRPr="00D1058A" w:rsidRDefault="00C261F1" w:rsidP="00FD7D61">
            <w:pPr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1058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процедур (20 г)</w:t>
            </w:r>
          </w:p>
        </w:tc>
        <w:tc>
          <w:tcPr>
            <w:tcW w:w="1836" w:type="dxa"/>
          </w:tcPr>
          <w:p w14:paraId="4AAAA653" w14:textId="77777777" w:rsidR="00C261F1" w:rsidRPr="00D1058A" w:rsidRDefault="00C261F1" w:rsidP="00FD7D61">
            <w:pPr>
              <w:spacing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8A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</w:tbl>
    <w:p w14:paraId="6FC3901D" w14:textId="77777777" w:rsidR="00C261F1" w:rsidRDefault="00C261F1" w:rsidP="0068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B168D" w14:textId="77777777" w:rsidR="003C33CE" w:rsidRDefault="003C33CE" w:rsidP="0068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F8505" w14:textId="77777777" w:rsidR="004B41CF" w:rsidRDefault="004B41CF" w:rsidP="008144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F1824" w14:textId="77777777" w:rsidR="004B41CF" w:rsidRDefault="004B41CF" w:rsidP="008144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DD25B" w14:textId="77777777" w:rsidR="004B41CF" w:rsidRDefault="004B41CF" w:rsidP="008144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BA628" w14:textId="77777777" w:rsidR="004B41CF" w:rsidRDefault="004B41CF" w:rsidP="008144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20FBF" w14:textId="77777777" w:rsidR="004B41CF" w:rsidRDefault="004B41CF" w:rsidP="008144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A73D5" w14:textId="2E9A98AA" w:rsidR="009A48BB" w:rsidRPr="008D3FDB" w:rsidRDefault="008144AA" w:rsidP="008144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FDB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СУЛЬТАЦИИ ВРАЧЕЙ</w:t>
      </w:r>
    </w:p>
    <w:p w14:paraId="1956F870" w14:textId="38858E18" w:rsidR="00EB4850" w:rsidRDefault="00EB4850" w:rsidP="0068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7"/>
        <w:gridCol w:w="5981"/>
        <w:gridCol w:w="1770"/>
      </w:tblGrid>
      <w:tr w:rsidR="008144AA" w:rsidRPr="00930194" w14:paraId="3F5142CD" w14:textId="77777777" w:rsidTr="003D2C5C">
        <w:tc>
          <w:tcPr>
            <w:tcW w:w="1877" w:type="dxa"/>
            <w:shd w:val="clear" w:color="auto" w:fill="D9E2F3" w:themeFill="accent1" w:themeFillTint="33"/>
          </w:tcPr>
          <w:p w14:paraId="2566CA9E" w14:textId="77777777" w:rsidR="008144AA" w:rsidRPr="00BF1C05" w:rsidRDefault="008144AA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377DF32" w14:textId="77777777" w:rsidR="008144AA" w:rsidRPr="00930194" w:rsidRDefault="008144AA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01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услуги</w:t>
            </w:r>
          </w:p>
          <w:p w14:paraId="58BA6C29" w14:textId="77777777" w:rsidR="008144AA" w:rsidRPr="00BF1C05" w:rsidRDefault="008144AA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81" w:type="dxa"/>
            <w:shd w:val="clear" w:color="auto" w:fill="D9E2F3" w:themeFill="accent1" w:themeFillTint="33"/>
          </w:tcPr>
          <w:p w14:paraId="02D4496C" w14:textId="77777777" w:rsidR="008144AA" w:rsidRPr="00BF1C05" w:rsidRDefault="008144AA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511769F" w14:textId="77777777" w:rsidR="008144AA" w:rsidRPr="00930194" w:rsidRDefault="008144AA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01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1770" w:type="dxa"/>
            <w:shd w:val="clear" w:color="auto" w:fill="D9E2F3" w:themeFill="accent1" w:themeFillTint="33"/>
          </w:tcPr>
          <w:p w14:paraId="2A00890F" w14:textId="77777777" w:rsidR="008144AA" w:rsidRPr="00BF1C05" w:rsidRDefault="008144AA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196C004" w14:textId="77777777" w:rsidR="008144AA" w:rsidRPr="00930194" w:rsidRDefault="008144AA" w:rsidP="003D2C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01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а в руб.</w:t>
            </w:r>
          </w:p>
        </w:tc>
      </w:tr>
      <w:tr w:rsidR="008144AA" w14:paraId="54F8E06E" w14:textId="77777777" w:rsidTr="003D2C5C">
        <w:tc>
          <w:tcPr>
            <w:tcW w:w="1877" w:type="dxa"/>
            <w:vAlign w:val="center"/>
          </w:tcPr>
          <w:p w14:paraId="54E881D1" w14:textId="0947D844" w:rsidR="008144AA" w:rsidRDefault="008144AA" w:rsidP="003D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A">
              <w:rPr>
                <w:rFonts w:ascii="Times New Roman" w:hAnsi="Times New Roman" w:cs="Times New Roman"/>
                <w:sz w:val="24"/>
                <w:szCs w:val="24"/>
              </w:rPr>
              <w:t>В01.008.003</w:t>
            </w:r>
          </w:p>
        </w:tc>
        <w:tc>
          <w:tcPr>
            <w:tcW w:w="5981" w:type="dxa"/>
          </w:tcPr>
          <w:p w14:paraId="76C921B7" w14:textId="26D4D00A" w:rsidR="008144AA" w:rsidRDefault="008144AA" w:rsidP="003F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4AA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косметолога первичный</w:t>
            </w:r>
          </w:p>
        </w:tc>
        <w:tc>
          <w:tcPr>
            <w:tcW w:w="1770" w:type="dxa"/>
            <w:vAlign w:val="center"/>
          </w:tcPr>
          <w:p w14:paraId="1D1F4DD0" w14:textId="7990ABC8" w:rsidR="008144AA" w:rsidRDefault="008144AA" w:rsidP="006D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D53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144AA" w14:paraId="7B09CE0F" w14:textId="77777777" w:rsidTr="003D2C5C">
        <w:tc>
          <w:tcPr>
            <w:tcW w:w="1877" w:type="dxa"/>
            <w:vAlign w:val="center"/>
          </w:tcPr>
          <w:p w14:paraId="6AC6BAD1" w14:textId="3204DC02" w:rsidR="008144AA" w:rsidRDefault="008144AA" w:rsidP="003D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AA">
              <w:rPr>
                <w:rFonts w:ascii="Times New Roman" w:hAnsi="Times New Roman" w:cs="Times New Roman"/>
                <w:sz w:val="24"/>
                <w:szCs w:val="24"/>
              </w:rPr>
              <w:t>В01.00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1" w:type="dxa"/>
          </w:tcPr>
          <w:p w14:paraId="64F9E27A" w14:textId="58165C73" w:rsidR="008144AA" w:rsidRDefault="008144AA" w:rsidP="003F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4AA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косметолога повторный</w:t>
            </w:r>
          </w:p>
        </w:tc>
        <w:tc>
          <w:tcPr>
            <w:tcW w:w="1770" w:type="dxa"/>
            <w:vAlign w:val="center"/>
          </w:tcPr>
          <w:p w14:paraId="61725A94" w14:textId="5FDD0C81" w:rsidR="008144AA" w:rsidRDefault="008144AA" w:rsidP="003D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14:paraId="76A90B67" w14:textId="4E2762B5" w:rsidR="00EB4850" w:rsidRDefault="00EB4850" w:rsidP="00681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28FFF" w14:textId="77777777" w:rsidR="00EB4850" w:rsidRPr="00834269" w:rsidRDefault="00EB4850" w:rsidP="006819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686ED4" w14:textId="77777777" w:rsidR="007D5557" w:rsidRPr="00834269" w:rsidRDefault="007D5557" w:rsidP="006819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08DA31" w14:textId="52F50A36" w:rsidR="00A3729D" w:rsidRPr="00834269" w:rsidRDefault="00A3729D" w:rsidP="006819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A3729D" w:rsidRPr="00834269" w:rsidSect="009D1D5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EE250" w14:textId="77777777" w:rsidR="00931BDD" w:rsidRDefault="00931BDD" w:rsidP="001C150F">
      <w:pPr>
        <w:spacing w:after="0" w:line="240" w:lineRule="auto"/>
      </w:pPr>
      <w:r>
        <w:separator/>
      </w:r>
    </w:p>
  </w:endnote>
  <w:endnote w:type="continuationSeparator" w:id="0">
    <w:p w14:paraId="7E70423F" w14:textId="77777777" w:rsidR="00931BDD" w:rsidRDefault="00931BDD" w:rsidP="001C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665C4" w14:textId="4B49CD6A" w:rsidR="006B1853" w:rsidRPr="001C150F" w:rsidRDefault="006B1853" w:rsidP="00AA3963">
    <w:pPr>
      <w:pStyle w:val="ae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D90CD" w14:textId="22CBBB7D" w:rsidR="006B1853" w:rsidRPr="001C150F" w:rsidRDefault="006B1853" w:rsidP="004B41CF">
    <w:pPr>
      <w:pStyle w:val="ae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BE58C" w14:textId="77777777" w:rsidR="00931BDD" w:rsidRDefault="00931BDD" w:rsidP="001C150F">
      <w:pPr>
        <w:spacing w:after="0" w:line="240" w:lineRule="auto"/>
      </w:pPr>
      <w:r>
        <w:separator/>
      </w:r>
    </w:p>
  </w:footnote>
  <w:footnote w:type="continuationSeparator" w:id="0">
    <w:p w14:paraId="02EDFE7F" w14:textId="77777777" w:rsidR="00931BDD" w:rsidRDefault="00931BDD" w:rsidP="001C1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F0"/>
    <w:rsid w:val="00020F47"/>
    <w:rsid w:val="00025739"/>
    <w:rsid w:val="0004113E"/>
    <w:rsid w:val="00043834"/>
    <w:rsid w:val="00051DC7"/>
    <w:rsid w:val="0005237B"/>
    <w:rsid w:val="00060C16"/>
    <w:rsid w:val="0007128A"/>
    <w:rsid w:val="000727F9"/>
    <w:rsid w:val="00074086"/>
    <w:rsid w:val="000837D4"/>
    <w:rsid w:val="00085DF6"/>
    <w:rsid w:val="00087FA0"/>
    <w:rsid w:val="000A1529"/>
    <w:rsid w:val="000B6999"/>
    <w:rsid w:val="000C2918"/>
    <w:rsid w:val="000C707E"/>
    <w:rsid w:val="000E684F"/>
    <w:rsid w:val="00117D40"/>
    <w:rsid w:val="00117EF8"/>
    <w:rsid w:val="00120936"/>
    <w:rsid w:val="00121DC4"/>
    <w:rsid w:val="00125D29"/>
    <w:rsid w:val="00151392"/>
    <w:rsid w:val="00161C63"/>
    <w:rsid w:val="00173598"/>
    <w:rsid w:val="001C150F"/>
    <w:rsid w:val="001E16F6"/>
    <w:rsid w:val="001F2E12"/>
    <w:rsid w:val="001F76DF"/>
    <w:rsid w:val="00200810"/>
    <w:rsid w:val="00213AFC"/>
    <w:rsid w:val="00221AC6"/>
    <w:rsid w:val="00235DE2"/>
    <w:rsid w:val="00236216"/>
    <w:rsid w:val="00244222"/>
    <w:rsid w:val="002476DA"/>
    <w:rsid w:val="00275E25"/>
    <w:rsid w:val="002835A0"/>
    <w:rsid w:val="00287D19"/>
    <w:rsid w:val="002B5A11"/>
    <w:rsid w:val="002C1852"/>
    <w:rsid w:val="002E4E44"/>
    <w:rsid w:val="003010F3"/>
    <w:rsid w:val="00315C42"/>
    <w:rsid w:val="00336D68"/>
    <w:rsid w:val="00351B14"/>
    <w:rsid w:val="00356BF9"/>
    <w:rsid w:val="00361789"/>
    <w:rsid w:val="0037064B"/>
    <w:rsid w:val="0037749D"/>
    <w:rsid w:val="003826EE"/>
    <w:rsid w:val="003A6FD8"/>
    <w:rsid w:val="003A7418"/>
    <w:rsid w:val="003C33CE"/>
    <w:rsid w:val="003D2C5C"/>
    <w:rsid w:val="003F23AC"/>
    <w:rsid w:val="003F2711"/>
    <w:rsid w:val="003F5B8D"/>
    <w:rsid w:val="00432BDA"/>
    <w:rsid w:val="00435AEF"/>
    <w:rsid w:val="004436E3"/>
    <w:rsid w:val="00446B34"/>
    <w:rsid w:val="004604CE"/>
    <w:rsid w:val="004712B1"/>
    <w:rsid w:val="00471C14"/>
    <w:rsid w:val="0048521C"/>
    <w:rsid w:val="004B34E0"/>
    <w:rsid w:val="004B41CF"/>
    <w:rsid w:val="004C5E65"/>
    <w:rsid w:val="004E6763"/>
    <w:rsid w:val="004F4B8F"/>
    <w:rsid w:val="00512ED9"/>
    <w:rsid w:val="005168CA"/>
    <w:rsid w:val="005173C0"/>
    <w:rsid w:val="0052554E"/>
    <w:rsid w:val="005275DB"/>
    <w:rsid w:val="0053019C"/>
    <w:rsid w:val="00536726"/>
    <w:rsid w:val="00537606"/>
    <w:rsid w:val="005460F0"/>
    <w:rsid w:val="005509D6"/>
    <w:rsid w:val="00561625"/>
    <w:rsid w:val="0059418A"/>
    <w:rsid w:val="005A78A4"/>
    <w:rsid w:val="005C356F"/>
    <w:rsid w:val="005D5201"/>
    <w:rsid w:val="005E6744"/>
    <w:rsid w:val="00615305"/>
    <w:rsid w:val="00625D45"/>
    <w:rsid w:val="00641600"/>
    <w:rsid w:val="00650D31"/>
    <w:rsid w:val="00652D8E"/>
    <w:rsid w:val="006621D9"/>
    <w:rsid w:val="006819CF"/>
    <w:rsid w:val="0068485B"/>
    <w:rsid w:val="0069097E"/>
    <w:rsid w:val="00692729"/>
    <w:rsid w:val="00696E2A"/>
    <w:rsid w:val="006B1853"/>
    <w:rsid w:val="006B2B0E"/>
    <w:rsid w:val="006C2CD2"/>
    <w:rsid w:val="006C4012"/>
    <w:rsid w:val="006D537B"/>
    <w:rsid w:val="006D658C"/>
    <w:rsid w:val="006D7E45"/>
    <w:rsid w:val="006F777D"/>
    <w:rsid w:val="007248B8"/>
    <w:rsid w:val="007272F3"/>
    <w:rsid w:val="0074116E"/>
    <w:rsid w:val="007426DB"/>
    <w:rsid w:val="00743F01"/>
    <w:rsid w:val="007440C5"/>
    <w:rsid w:val="00747919"/>
    <w:rsid w:val="00782D1B"/>
    <w:rsid w:val="00792079"/>
    <w:rsid w:val="00796F53"/>
    <w:rsid w:val="007B590C"/>
    <w:rsid w:val="007C288B"/>
    <w:rsid w:val="007D5557"/>
    <w:rsid w:val="007D65EF"/>
    <w:rsid w:val="00805096"/>
    <w:rsid w:val="008144AA"/>
    <w:rsid w:val="00833C9B"/>
    <w:rsid w:val="00834269"/>
    <w:rsid w:val="0083761E"/>
    <w:rsid w:val="00853EDA"/>
    <w:rsid w:val="00874E15"/>
    <w:rsid w:val="0087778E"/>
    <w:rsid w:val="00877FBC"/>
    <w:rsid w:val="0089048A"/>
    <w:rsid w:val="00897310"/>
    <w:rsid w:val="008D3FDB"/>
    <w:rsid w:val="008D4E59"/>
    <w:rsid w:val="008D5465"/>
    <w:rsid w:val="009041AA"/>
    <w:rsid w:val="0090606E"/>
    <w:rsid w:val="00911ECC"/>
    <w:rsid w:val="00930194"/>
    <w:rsid w:val="009309F7"/>
    <w:rsid w:val="00931BDD"/>
    <w:rsid w:val="00934DFD"/>
    <w:rsid w:val="009376F6"/>
    <w:rsid w:val="00954D72"/>
    <w:rsid w:val="00955C5F"/>
    <w:rsid w:val="00971C67"/>
    <w:rsid w:val="00974A6C"/>
    <w:rsid w:val="009845F3"/>
    <w:rsid w:val="00996D12"/>
    <w:rsid w:val="009A48BB"/>
    <w:rsid w:val="009C65CC"/>
    <w:rsid w:val="009C791F"/>
    <w:rsid w:val="009D1D51"/>
    <w:rsid w:val="009D1E5D"/>
    <w:rsid w:val="009D6A7A"/>
    <w:rsid w:val="009E1B28"/>
    <w:rsid w:val="009E1C0A"/>
    <w:rsid w:val="009E3047"/>
    <w:rsid w:val="00A10740"/>
    <w:rsid w:val="00A135DE"/>
    <w:rsid w:val="00A17ED2"/>
    <w:rsid w:val="00A26394"/>
    <w:rsid w:val="00A3729D"/>
    <w:rsid w:val="00A510A0"/>
    <w:rsid w:val="00A57167"/>
    <w:rsid w:val="00A6456F"/>
    <w:rsid w:val="00A67E50"/>
    <w:rsid w:val="00A70917"/>
    <w:rsid w:val="00A95702"/>
    <w:rsid w:val="00AA1F1F"/>
    <w:rsid w:val="00AA3963"/>
    <w:rsid w:val="00AB3304"/>
    <w:rsid w:val="00AB676C"/>
    <w:rsid w:val="00AD6D70"/>
    <w:rsid w:val="00AD710B"/>
    <w:rsid w:val="00AE0191"/>
    <w:rsid w:val="00AF1362"/>
    <w:rsid w:val="00AF326C"/>
    <w:rsid w:val="00B07266"/>
    <w:rsid w:val="00B14FF2"/>
    <w:rsid w:val="00B15105"/>
    <w:rsid w:val="00B17C1B"/>
    <w:rsid w:val="00B17EB8"/>
    <w:rsid w:val="00B265E9"/>
    <w:rsid w:val="00B34F20"/>
    <w:rsid w:val="00B456FB"/>
    <w:rsid w:val="00B45D06"/>
    <w:rsid w:val="00B636F5"/>
    <w:rsid w:val="00B64574"/>
    <w:rsid w:val="00B760D9"/>
    <w:rsid w:val="00B80407"/>
    <w:rsid w:val="00B87508"/>
    <w:rsid w:val="00B91CBB"/>
    <w:rsid w:val="00BA1BD1"/>
    <w:rsid w:val="00BB070A"/>
    <w:rsid w:val="00BB4CA3"/>
    <w:rsid w:val="00BB75E8"/>
    <w:rsid w:val="00BC32B1"/>
    <w:rsid w:val="00BD14AD"/>
    <w:rsid w:val="00BD19F0"/>
    <w:rsid w:val="00BD23A8"/>
    <w:rsid w:val="00BE4774"/>
    <w:rsid w:val="00BE7BEA"/>
    <w:rsid w:val="00BF1C05"/>
    <w:rsid w:val="00C017F7"/>
    <w:rsid w:val="00C059BB"/>
    <w:rsid w:val="00C106F7"/>
    <w:rsid w:val="00C13558"/>
    <w:rsid w:val="00C261F1"/>
    <w:rsid w:val="00C465E1"/>
    <w:rsid w:val="00C525E8"/>
    <w:rsid w:val="00C5450F"/>
    <w:rsid w:val="00C6149C"/>
    <w:rsid w:val="00C67E56"/>
    <w:rsid w:val="00C73461"/>
    <w:rsid w:val="00C77924"/>
    <w:rsid w:val="00C979D9"/>
    <w:rsid w:val="00CA6F40"/>
    <w:rsid w:val="00CD5378"/>
    <w:rsid w:val="00D1058A"/>
    <w:rsid w:val="00D149E4"/>
    <w:rsid w:val="00D43A37"/>
    <w:rsid w:val="00D450FF"/>
    <w:rsid w:val="00D479C9"/>
    <w:rsid w:val="00D66610"/>
    <w:rsid w:val="00D66D68"/>
    <w:rsid w:val="00D7131C"/>
    <w:rsid w:val="00D8328D"/>
    <w:rsid w:val="00DA68CD"/>
    <w:rsid w:val="00DA6D1B"/>
    <w:rsid w:val="00DE6195"/>
    <w:rsid w:val="00DF2D6E"/>
    <w:rsid w:val="00DF2F1A"/>
    <w:rsid w:val="00E2759F"/>
    <w:rsid w:val="00E30DB8"/>
    <w:rsid w:val="00E34DF7"/>
    <w:rsid w:val="00E35499"/>
    <w:rsid w:val="00E57289"/>
    <w:rsid w:val="00E63A38"/>
    <w:rsid w:val="00E63B25"/>
    <w:rsid w:val="00E758BD"/>
    <w:rsid w:val="00E83A87"/>
    <w:rsid w:val="00E87C8A"/>
    <w:rsid w:val="00EA6906"/>
    <w:rsid w:val="00EB4850"/>
    <w:rsid w:val="00EC18E9"/>
    <w:rsid w:val="00EE18F3"/>
    <w:rsid w:val="00EF15DC"/>
    <w:rsid w:val="00EF3810"/>
    <w:rsid w:val="00F17657"/>
    <w:rsid w:val="00F24258"/>
    <w:rsid w:val="00F33C5F"/>
    <w:rsid w:val="00F3711B"/>
    <w:rsid w:val="00F37C09"/>
    <w:rsid w:val="00F6227B"/>
    <w:rsid w:val="00F648DF"/>
    <w:rsid w:val="00F6560E"/>
    <w:rsid w:val="00F70F92"/>
    <w:rsid w:val="00F71761"/>
    <w:rsid w:val="00F71CEE"/>
    <w:rsid w:val="00F84475"/>
    <w:rsid w:val="00FA020E"/>
    <w:rsid w:val="00FA3418"/>
    <w:rsid w:val="00FB26A4"/>
    <w:rsid w:val="00FC0FD3"/>
    <w:rsid w:val="00FD79A4"/>
    <w:rsid w:val="00FE60E7"/>
    <w:rsid w:val="00FF3AC1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DACAF"/>
  <w15:chartTrackingRefBased/>
  <w15:docId w15:val="{91EBE713-6439-45CE-8FA4-43E6D539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0F3"/>
  </w:style>
  <w:style w:type="paragraph" w:styleId="1">
    <w:name w:val="heading 1"/>
    <w:basedOn w:val="a"/>
    <w:link w:val="10"/>
    <w:uiPriority w:val="9"/>
    <w:qFormat/>
    <w:rsid w:val="00E83A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9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1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B070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B070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B070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B070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B070A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37749D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83A8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3A87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83A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header"/>
    <w:basedOn w:val="a"/>
    <w:link w:val="ad"/>
    <w:uiPriority w:val="99"/>
    <w:unhideWhenUsed/>
    <w:rsid w:val="001C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150F"/>
  </w:style>
  <w:style w:type="paragraph" w:styleId="ae">
    <w:name w:val="footer"/>
    <w:basedOn w:val="a"/>
    <w:link w:val="af"/>
    <w:uiPriority w:val="99"/>
    <w:unhideWhenUsed/>
    <w:rsid w:val="001C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150F"/>
  </w:style>
  <w:style w:type="character" w:styleId="af0">
    <w:name w:val="Hyperlink"/>
    <w:basedOn w:val="a0"/>
    <w:uiPriority w:val="99"/>
    <w:semiHidden/>
    <w:unhideWhenUsed/>
    <w:rsid w:val="00974A6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79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1D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393">
              <w:marLeft w:val="0"/>
              <w:marRight w:val="0"/>
              <w:marTop w:val="0"/>
              <w:marBottom w:val="0"/>
              <w:divBdr>
                <w:top w:val="single" w:sz="2" w:space="4" w:color="76767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3577-3E3B-4EED-A4A6-769E705E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Полтевская</dc:creator>
  <cp:keywords/>
  <dc:description/>
  <cp:lastModifiedBy>777</cp:lastModifiedBy>
  <cp:revision>8</cp:revision>
  <cp:lastPrinted>2024-03-23T15:12:00Z</cp:lastPrinted>
  <dcterms:created xsi:type="dcterms:W3CDTF">2024-03-19T13:29:00Z</dcterms:created>
  <dcterms:modified xsi:type="dcterms:W3CDTF">2024-03-23T15:12:00Z</dcterms:modified>
</cp:coreProperties>
</file>